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A" w:rsidRDefault="001578AA" w:rsidP="001578AA">
      <w:pPr>
        <w:spacing w:before="62"/>
        <w:ind w:right="114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0611" cy="9239534"/>
            <wp:effectExtent l="0" t="0" r="2540" b="0"/>
            <wp:docPr id="3" name="Рисунок 3" descr="C:\Users\Admin\Desktop\сс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ссс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83" cy="92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54B4" w:rsidRDefault="00A67D20">
      <w:pPr>
        <w:spacing w:before="62"/>
        <w:ind w:left="876" w:right="11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8222"/>
        <w:gridCol w:w="1605"/>
      </w:tblGrid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часть</w:t>
            </w:r>
          </w:p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ДОУ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pStyle w:val="af"/>
              <w:numPr>
                <w:ilvl w:val="1"/>
                <w:numId w:val="1"/>
              </w:numPr>
              <w:spacing w:before="62"/>
              <w:ind w:right="1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а системы управления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рганизацией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numPr>
                <w:ilvl w:val="1"/>
                <w:numId w:val="1"/>
              </w:num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подготовки воспитанников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ОБЕН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бота по дополните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Коррекционно-развивающая работа в ДОУ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го пункта ДОУ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ценка качества взаимодействия с родителями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АНАЛИЗ РЕЗУЛЬТАТОВ ДЕЯТЕЛЬНОСТИ ДОУ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ценка функционирования ВСОКО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Оценка содержания и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Анализ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детей к школе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Оценка кадрового обеспечения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Анализ условий осуществления образовательного процесса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tabs>
                <w:tab w:val="left" w:pos="6820"/>
              </w:tabs>
              <w:spacing w:before="62"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Оценка учебно-методического и 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обеспечения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ценка материально-технической базы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и охраны труда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ЗАКЛЮЧЕНИЕ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54B4">
        <w:tc>
          <w:tcPr>
            <w:tcW w:w="8222" w:type="dxa"/>
          </w:tcPr>
          <w:p w:rsidR="005C54B4" w:rsidRDefault="00A67D20">
            <w:pPr>
              <w:spacing w:before="62" w:after="0" w:line="240" w:lineRule="auto"/>
              <w:ind w:right="1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АНАЛИЗ ПОКАЗАТЕЛЕЙ ДЕЯТЕЛЬНОСТИ ДОУ З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ОДЛЕЖАЩИЕ САМООБСЛЕДОВАНИЮ</w:t>
            </w:r>
          </w:p>
        </w:tc>
        <w:tc>
          <w:tcPr>
            <w:tcW w:w="1605" w:type="dxa"/>
          </w:tcPr>
          <w:p w:rsidR="005C54B4" w:rsidRDefault="00A67D20">
            <w:pPr>
              <w:spacing w:before="62" w:after="0" w:line="240" w:lineRule="auto"/>
              <w:ind w:right="1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C54B4" w:rsidRDefault="00A67D20">
      <w:pPr>
        <w:spacing w:line="302" w:lineRule="exact"/>
        <w:rPr>
          <w:sz w:val="28"/>
        </w:rPr>
        <w:sectPr w:rsidR="005C54B4">
          <w:headerReference w:type="default" r:id="rId11"/>
          <w:footerReference w:type="default" r:id="rId12"/>
          <w:pgSz w:w="11910" w:h="16840"/>
          <w:pgMar w:top="1134" w:right="567" w:bottom="1134" w:left="1134" w:header="0" w:footer="794" w:gutter="0"/>
          <w:pgNumType w:start="2"/>
          <w:cols w:space="720"/>
        </w:sectPr>
      </w:pPr>
      <w:r>
        <w:rPr>
          <w:sz w:val="28"/>
        </w:rPr>
        <w:t xml:space="preserve">  </w:t>
      </w:r>
    </w:p>
    <w:p w:rsidR="005C54B4" w:rsidRDefault="00A67D20">
      <w:pPr>
        <w:pStyle w:val="2"/>
        <w:spacing w:before="231"/>
        <w:ind w:right="1150"/>
        <w:jc w:val="center"/>
      </w:pPr>
      <w:r>
        <w:lastRenderedPageBreak/>
        <w:t xml:space="preserve">           Аналитическая</w:t>
      </w:r>
      <w:r>
        <w:rPr>
          <w:spacing w:val="-5"/>
        </w:rPr>
        <w:t xml:space="preserve"> </w:t>
      </w:r>
      <w:r>
        <w:t xml:space="preserve">часть                                                                                         </w:t>
      </w:r>
    </w:p>
    <w:p w:rsidR="005C54B4" w:rsidRDefault="00A67D20">
      <w:pPr>
        <w:spacing w:after="4"/>
        <w:ind w:right="1150" w:hanging="312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5C54B4" w:rsidRDefault="00A67D20">
      <w:pPr>
        <w:spacing w:after="4"/>
        <w:ind w:right="1150" w:hanging="312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.ОБЩАЯ ХАРАКТЕРИСТИКА ДОУ</w:t>
      </w:r>
    </w:p>
    <w:tbl>
      <w:tblPr>
        <w:tblStyle w:val="TableNormal"/>
        <w:tblW w:w="102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6354"/>
      </w:tblGrid>
      <w:tr w:rsidR="005C54B4">
        <w:trPr>
          <w:trHeight w:val="827"/>
        </w:trPr>
        <w:tc>
          <w:tcPr>
            <w:tcW w:w="3889" w:type="dxa"/>
          </w:tcPr>
          <w:p w:rsidR="005C54B4" w:rsidRDefault="00A67D20">
            <w:pPr>
              <w:pStyle w:val="TableParagraph"/>
              <w:spacing w:before="128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именование</w:t>
            </w:r>
            <w:proofErr w:type="spellEnd"/>
            <w:r>
              <w:rPr>
                <w:spacing w:val="3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бразовательной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изации</w:t>
            </w:r>
            <w:proofErr w:type="spellEnd"/>
          </w:p>
        </w:tc>
        <w:tc>
          <w:tcPr>
            <w:tcW w:w="6354" w:type="dxa"/>
          </w:tcPr>
          <w:p w:rsidR="005C54B4" w:rsidRDefault="00A67D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едарчий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с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C54B4">
        <w:trPr>
          <w:trHeight w:val="424"/>
        </w:trPr>
        <w:tc>
          <w:tcPr>
            <w:tcW w:w="3889" w:type="dxa"/>
          </w:tcPr>
          <w:p w:rsidR="005C54B4" w:rsidRDefault="00A67D20">
            <w:pPr>
              <w:pStyle w:val="TableParagraph"/>
              <w:spacing w:before="66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6354" w:type="dxa"/>
          </w:tcPr>
          <w:p w:rsidR="005C54B4" w:rsidRDefault="00A67D20">
            <w:pPr>
              <w:pStyle w:val="TableParagraph"/>
              <w:spacing w:before="66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ежидов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</w:t>
            </w:r>
            <w:proofErr w:type="spellStart"/>
            <w:r>
              <w:rPr>
                <w:sz w:val="24"/>
                <w:lang w:val="en-US"/>
              </w:rPr>
              <w:t>амаса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льмирзаевна</w:t>
            </w:r>
            <w:proofErr w:type="spellEnd"/>
          </w:p>
        </w:tc>
      </w:tr>
      <w:tr w:rsidR="005C54B4">
        <w:trPr>
          <w:trHeight w:val="919"/>
        </w:trPr>
        <w:tc>
          <w:tcPr>
            <w:tcW w:w="3889" w:type="dxa"/>
          </w:tcPr>
          <w:p w:rsidR="005C54B4" w:rsidRDefault="00A67D20">
            <w:pPr>
              <w:pStyle w:val="TableParagraph"/>
              <w:spacing w:before="18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изаци</w:t>
            </w:r>
            <w:proofErr w:type="spellEnd"/>
            <w:r>
              <w:rPr>
                <w:sz w:val="24"/>
              </w:rPr>
              <w:t xml:space="preserve">и </w:t>
            </w:r>
          </w:p>
        </w:tc>
        <w:tc>
          <w:tcPr>
            <w:tcW w:w="6354" w:type="dxa"/>
          </w:tcPr>
          <w:p w:rsidR="005C54B4" w:rsidRDefault="00A67D20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ссийская Федерация, Чеченская республика, </w:t>
            </w:r>
            <w:proofErr w:type="spellStart"/>
            <w:r>
              <w:rPr>
                <w:sz w:val="24"/>
                <w:szCs w:val="24"/>
              </w:rPr>
              <w:t>Гудермес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г. </w:t>
            </w:r>
            <w:proofErr w:type="spellStart"/>
            <w:r>
              <w:rPr>
                <w:sz w:val="24"/>
                <w:szCs w:val="24"/>
              </w:rPr>
              <w:t>Ойсх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ул. К. М.  </w:t>
            </w:r>
            <w:proofErr w:type="spellStart"/>
            <w:r>
              <w:rPr>
                <w:sz w:val="24"/>
                <w:szCs w:val="24"/>
                <w:lang w:eastAsia="ru-RU"/>
              </w:rPr>
              <w:t>Гайсуркаева</w:t>
            </w:r>
            <w:proofErr w:type="spellEnd"/>
            <w:r>
              <w:rPr>
                <w:sz w:val="24"/>
                <w:szCs w:val="24"/>
                <w:lang w:eastAsia="ru-RU"/>
              </w:rPr>
              <w:t>, 29А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5C54B4">
        <w:trPr>
          <w:trHeight w:val="325"/>
        </w:trPr>
        <w:tc>
          <w:tcPr>
            <w:tcW w:w="3889" w:type="dxa"/>
          </w:tcPr>
          <w:p w:rsidR="005C54B4" w:rsidRDefault="00A67D20">
            <w:pPr>
              <w:pStyle w:val="TableParagraph"/>
              <w:spacing w:before="15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лефон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акс</w:t>
            </w:r>
            <w:proofErr w:type="spellEnd"/>
          </w:p>
        </w:tc>
        <w:tc>
          <w:tcPr>
            <w:tcW w:w="6354" w:type="dxa"/>
          </w:tcPr>
          <w:p w:rsidR="005C54B4" w:rsidRDefault="00A67D20">
            <w:pPr>
              <w:pStyle w:val="TableParagraph"/>
              <w:spacing w:before="15"/>
              <w:ind w:left="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8(928) 786-08-43 </w:t>
            </w:r>
          </w:p>
        </w:tc>
      </w:tr>
      <w:tr w:rsidR="005C54B4">
        <w:trPr>
          <w:trHeight w:val="280"/>
        </w:trPr>
        <w:tc>
          <w:tcPr>
            <w:tcW w:w="3889" w:type="dxa"/>
          </w:tcPr>
          <w:p w:rsidR="005C54B4" w:rsidRDefault="00A67D20">
            <w:pPr>
              <w:pStyle w:val="TableParagraph"/>
              <w:spacing w:line="26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лектронно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чты</w:t>
            </w:r>
            <w:proofErr w:type="spellEnd"/>
          </w:p>
        </w:tc>
        <w:tc>
          <w:tcPr>
            <w:tcW w:w="6354" w:type="dxa"/>
          </w:tcPr>
          <w:p w:rsidR="005C54B4" w:rsidRDefault="00A67D20">
            <w:pPr>
              <w:pStyle w:val="TableParagraph"/>
              <w:spacing w:line="260" w:lineRule="exact"/>
              <w:ind w:left="107"/>
              <w:rPr>
                <w:sz w:val="24"/>
                <w:szCs w:val="24"/>
                <w:lang w:val="en-US"/>
              </w:rPr>
            </w:pPr>
            <w:hyperlink r:id="rId13" w:history="1">
              <w:r>
                <w:rPr>
                  <w:rStyle w:val="a3"/>
                  <w:color w:val="auto"/>
                  <w:sz w:val="24"/>
                  <w:szCs w:val="24"/>
                  <w:lang w:val="en-US"/>
                </w:rPr>
                <w:t>udo-014@mail.ru</w:t>
              </w:r>
            </w:hyperlink>
          </w:p>
        </w:tc>
      </w:tr>
      <w:tr w:rsidR="005C54B4">
        <w:trPr>
          <w:trHeight w:val="280"/>
        </w:trPr>
        <w:tc>
          <w:tcPr>
            <w:tcW w:w="3889" w:type="dxa"/>
          </w:tcPr>
          <w:p w:rsidR="005C54B4" w:rsidRDefault="00A67D20">
            <w:pPr>
              <w:pStyle w:val="TableParagraph"/>
              <w:spacing w:line="26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ай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354" w:type="dxa"/>
          </w:tcPr>
          <w:p w:rsidR="005C54B4" w:rsidRDefault="00A67D20">
            <w:pPr>
              <w:pStyle w:val="TableParagraph"/>
              <w:spacing w:line="260" w:lineRule="exact"/>
              <w:ind w:left="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tpp://udo-014.do95.ru                                                                                                </w:t>
            </w:r>
          </w:p>
        </w:tc>
      </w:tr>
      <w:tr w:rsidR="005C54B4">
        <w:trPr>
          <w:trHeight w:val="552"/>
        </w:trPr>
        <w:tc>
          <w:tcPr>
            <w:tcW w:w="3889" w:type="dxa"/>
          </w:tcPr>
          <w:p w:rsidR="005C54B4" w:rsidRDefault="00A67D20">
            <w:pPr>
              <w:pStyle w:val="TableParagraph"/>
              <w:spacing w:before="131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редитель</w:t>
            </w:r>
            <w:proofErr w:type="spellEnd"/>
          </w:p>
        </w:tc>
        <w:tc>
          <w:tcPr>
            <w:tcW w:w="6354" w:type="dxa"/>
          </w:tcPr>
          <w:p w:rsidR="005C54B4" w:rsidRDefault="00A67D20">
            <w:pPr>
              <w:pStyle w:val="af1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«Управление дошко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»</w:t>
            </w:r>
          </w:p>
        </w:tc>
      </w:tr>
      <w:tr w:rsidR="005C54B4">
        <w:trPr>
          <w:trHeight w:val="280"/>
        </w:trPr>
        <w:tc>
          <w:tcPr>
            <w:tcW w:w="3889" w:type="dxa"/>
          </w:tcPr>
          <w:p w:rsidR="005C54B4" w:rsidRDefault="00A67D20">
            <w:pPr>
              <w:pStyle w:val="TableParagraph"/>
              <w:spacing w:line="26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т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здания</w:t>
            </w:r>
            <w:proofErr w:type="spellEnd"/>
          </w:p>
        </w:tc>
        <w:tc>
          <w:tcPr>
            <w:tcW w:w="6354" w:type="dxa"/>
            <w:vAlign w:val="center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.2009 г.</w:t>
            </w:r>
          </w:p>
        </w:tc>
      </w:tr>
      <w:tr w:rsidR="005C54B4">
        <w:trPr>
          <w:trHeight w:val="282"/>
        </w:trPr>
        <w:tc>
          <w:tcPr>
            <w:tcW w:w="3889" w:type="dxa"/>
          </w:tcPr>
          <w:p w:rsidR="005C54B4" w:rsidRDefault="00A67D20">
            <w:pPr>
              <w:pStyle w:val="TableParagraph"/>
              <w:spacing w:line="263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цензия</w:t>
            </w:r>
            <w:proofErr w:type="spellEnd"/>
          </w:p>
        </w:tc>
        <w:tc>
          <w:tcPr>
            <w:tcW w:w="6354" w:type="dxa"/>
            <w:vAlign w:val="center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20 Л 02 № 0000053 , регистрационный номер 1705 от 26.05 2014 года</w:t>
            </w:r>
          </w:p>
        </w:tc>
      </w:tr>
    </w:tbl>
    <w:p w:rsidR="005C54B4" w:rsidRDefault="005C54B4">
      <w:pPr>
        <w:pStyle w:val="a8"/>
        <w:spacing w:before="3"/>
        <w:ind w:left="0"/>
        <w:rPr>
          <w:b/>
          <w:sz w:val="23"/>
        </w:rPr>
      </w:pP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Режим функционирования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регламентирован Уставом и правилами внутреннего трудового распорядка МБДОУ «Детский сад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тает по 12-часовому режиму при пятидневной рабочей неделе с 07.00 до 19.00 ежедневно, кроме выходных (суббота и воскресенье) и нерабочих праздничны</w:t>
      </w:r>
      <w:r>
        <w:rPr>
          <w:rFonts w:ascii="Times New Roman" w:hAnsi="Times New Roman" w:cs="Times New Roman"/>
          <w:sz w:val="24"/>
          <w:szCs w:val="24"/>
        </w:rPr>
        <w:t>х дней.</w:t>
      </w:r>
    </w:p>
    <w:p w:rsidR="005C54B4" w:rsidRPr="001578AA" w:rsidRDefault="00A67D20">
      <w:pPr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Целью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роведени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амообследования</w:t>
      </w:r>
      <w:proofErr w:type="spell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О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являетс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еспечени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доступност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ткрытости информации о деятельности ДОУ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 процессе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амообследования</w:t>
      </w:r>
      <w:proofErr w:type="spell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была проведена оценка: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разовательной деятельност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истемы управления ДО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;                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одержания и качества подготовки воспитанник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рганизации образовательного процесс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остребованности воспитанник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ачества кадрового обеспеч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ачества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учебно-методического обеспеч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ачества библиотечно-информационного обеспеч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атериально-технической баз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;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                                           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</w:t>
      </w:r>
      <w:r>
        <w:rPr>
          <w:rFonts w:ascii="Symbol" w:eastAsia="SimSun" w:hAnsi="Symbol" w:cs="Symbol"/>
          <w:color w:val="000000"/>
          <w:sz w:val="24"/>
          <w:szCs w:val="24"/>
          <w:lang w:val="en-US" w:eastAsia="zh-CN" w:bidi="ar"/>
        </w:rPr>
        <w:t>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функционирования внутренней системы оценки качества образова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 также анализ пока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зателей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еятельности организации, подлежащей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амообследовани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</w:t>
      </w:r>
    </w:p>
    <w:p w:rsidR="005C54B4" w:rsidRDefault="00A67D20">
      <w:pPr>
        <w:pStyle w:val="af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системы управления образовательной организации</w:t>
      </w:r>
    </w:p>
    <w:p w:rsidR="005C54B4" w:rsidRDefault="00A67D20">
      <w:pPr>
        <w:spacing w:line="240" w:lineRule="auto"/>
        <w:ind w:firstLineChars="100" w:firstLine="240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утвержденным прика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зом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инобрнауки</w:t>
      </w:r>
      <w:proofErr w:type="spell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России от 17.10.2013 № 1155 (далее – ФГОС ДО). </w:t>
      </w:r>
    </w:p>
    <w:p w:rsidR="005C54B4" w:rsidRDefault="00A67D20">
      <w:pPr>
        <w:spacing w:line="240" w:lineRule="auto"/>
        <w:ind w:firstLineChars="100" w:firstLine="240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 и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C54B4" w:rsidRPr="001578AA" w:rsidRDefault="00A67D20">
      <w:pPr>
        <w:spacing w:line="240" w:lineRule="auto"/>
        <w:ind w:firstLineChars="100" w:firstLine="2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Образовательная деятельность ведется на основании утвержденной основной образовательной программы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ошкольного образования (далее – ООП ДО), которая составлена в 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Минпросвещения</w:t>
      </w:r>
      <w:proofErr w:type="spell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России от 25.11.2022 № 1028 (далее – ФОП ДО), санитарно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эпидемиологич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ескими правилами и нормативами. </w:t>
      </w:r>
      <w:proofErr w:type="gramEnd"/>
    </w:p>
    <w:p w:rsidR="005C54B4" w:rsidRPr="001578AA" w:rsidRDefault="00A67D20">
      <w:pPr>
        <w:spacing w:line="240" w:lineRule="auto"/>
        <w:ind w:firstLineChars="150"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</w:t>
      </w:r>
      <w:r>
        <w:rPr>
          <w:rFonts w:ascii="Times New Roman" w:hAnsi="Times New Roman" w:cs="Times New Roman"/>
          <w:sz w:val="24"/>
          <w:szCs w:val="24"/>
        </w:rPr>
        <w:t>ы управления соответствует Уставу ДОУ и функциональным задачам ДОУ.</w:t>
      </w:r>
    </w:p>
    <w:p w:rsidR="005C54B4" w:rsidRPr="001578AA" w:rsidRDefault="00A67D20">
      <w:pPr>
        <w:spacing w:line="240" w:lineRule="auto"/>
        <w:ind w:firstLineChars="100" w:firstLine="2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етский сад посещают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214</w:t>
      </w:r>
      <w:r w:rsidRPr="001578AA">
        <w:rPr>
          <w:rFonts w:ascii="Times New Roman" w:eastAsia="SimSun" w:hAnsi="Times New Roman" w:cs="Times New Roman"/>
          <w:color w:val="FF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оспитанников в возрасте от 2 д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6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лет. В детском сад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формирован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6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групп общеразвивающей направленности. Из них:</w:t>
      </w:r>
    </w:p>
    <w:p w:rsidR="005C54B4" w:rsidRDefault="005C54B4">
      <w:pPr>
        <w:pStyle w:val="a8"/>
        <w:spacing w:after="7"/>
        <w:ind w:right="586" w:firstLine="708"/>
        <w:jc w:val="both"/>
        <w:rPr>
          <w:b/>
          <w:bCs/>
          <w:color w:val="000000"/>
          <w:lang w:eastAsia="ru-RU"/>
        </w:rPr>
      </w:pPr>
    </w:p>
    <w:p w:rsidR="005C54B4" w:rsidRDefault="00A67D20">
      <w:pPr>
        <w:pStyle w:val="a8"/>
        <w:spacing w:after="7"/>
        <w:ind w:right="586" w:firstLine="708"/>
        <w:jc w:val="center"/>
      </w:pPr>
      <w:r>
        <w:rPr>
          <w:b/>
          <w:bCs/>
          <w:color w:val="000000"/>
          <w:lang w:eastAsia="ru-RU"/>
        </w:rPr>
        <w:t>Структура контингента воспитанников</w:t>
      </w:r>
    </w:p>
    <w:tbl>
      <w:tblPr>
        <w:tblStyle w:val="TableNormal"/>
        <w:tblW w:w="967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5"/>
        <w:gridCol w:w="1701"/>
        <w:gridCol w:w="2309"/>
      </w:tblGrid>
      <w:tr w:rsidR="005C54B4">
        <w:trPr>
          <w:trHeight w:val="556"/>
        </w:trPr>
        <w:tc>
          <w:tcPr>
            <w:tcW w:w="709" w:type="dxa"/>
          </w:tcPr>
          <w:p w:rsidR="005C54B4" w:rsidRDefault="00A67D20">
            <w:pPr>
              <w:pStyle w:val="TableParagraph"/>
              <w:spacing w:line="278" w:lineRule="exact"/>
              <w:ind w:left="112" w:righ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ind w:left="16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ind w:left="117" w:right="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</w:t>
            </w:r>
            <w:proofErr w:type="spellStart"/>
            <w:r>
              <w:rPr>
                <w:sz w:val="24"/>
                <w:szCs w:val="24"/>
              </w:rPr>
              <w:t>озра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ind w:left="297" w:right="64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Количество</w:t>
            </w:r>
            <w:proofErr w:type="spellEnd"/>
          </w:p>
          <w:p w:rsidR="005C54B4" w:rsidRDefault="00A67D20">
            <w:pPr>
              <w:pStyle w:val="TableParagraph"/>
              <w:spacing w:before="3" w:line="257" w:lineRule="exact"/>
              <w:ind w:left="3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</w:tr>
      <w:tr w:rsidR="005C54B4">
        <w:trPr>
          <w:trHeight w:val="278"/>
        </w:trPr>
        <w:tc>
          <w:tcPr>
            <w:tcW w:w="709" w:type="dxa"/>
          </w:tcPr>
          <w:p w:rsidR="005C54B4" w:rsidRDefault="00A67D20">
            <w:pPr>
              <w:pStyle w:val="TableParagraph"/>
              <w:spacing w:line="257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 «Колобок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line="257" w:lineRule="exact"/>
              <w:ind w:left="119"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line="257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C54B4">
        <w:trPr>
          <w:trHeight w:val="282"/>
        </w:trPr>
        <w:tc>
          <w:tcPr>
            <w:tcW w:w="709" w:type="dxa"/>
          </w:tcPr>
          <w:p w:rsidR="005C54B4" w:rsidRDefault="00A67D20">
            <w:pPr>
              <w:pStyle w:val="TableParagraph"/>
              <w:spacing w:before="6" w:line="257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before="6" w:line="25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«Радуга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before="6" w:line="257" w:lineRule="exact"/>
              <w:ind w:left="119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before="6" w:line="257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C54B4">
        <w:trPr>
          <w:trHeight w:val="282"/>
        </w:trPr>
        <w:tc>
          <w:tcPr>
            <w:tcW w:w="709" w:type="dxa"/>
          </w:tcPr>
          <w:p w:rsidR="005C54B4" w:rsidRDefault="00A67D20">
            <w:pPr>
              <w:pStyle w:val="TableParagraph"/>
              <w:spacing w:line="257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before="6" w:line="257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ред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val="en-US"/>
              </w:rPr>
              <w:t>груп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Ромашка</w:t>
            </w:r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before="6" w:line="252" w:lineRule="exact"/>
              <w:ind w:left="119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before="6" w:line="252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C54B4">
        <w:trPr>
          <w:trHeight w:val="278"/>
        </w:trPr>
        <w:tc>
          <w:tcPr>
            <w:tcW w:w="709" w:type="dxa"/>
          </w:tcPr>
          <w:p w:rsidR="005C54B4" w:rsidRDefault="00A67D20">
            <w:pPr>
              <w:pStyle w:val="TableParagraph"/>
              <w:spacing w:before="6" w:line="257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before="6" w:line="257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редня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п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line="257" w:lineRule="exact"/>
              <w:ind w:left="119"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line="257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C54B4">
        <w:trPr>
          <w:trHeight w:val="282"/>
        </w:trPr>
        <w:tc>
          <w:tcPr>
            <w:tcW w:w="709" w:type="dxa"/>
          </w:tcPr>
          <w:p w:rsidR="005C54B4" w:rsidRDefault="00A67D20">
            <w:pPr>
              <w:pStyle w:val="TableParagraph"/>
              <w:spacing w:line="257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line="257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арш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п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Теремок</w:t>
            </w:r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before="6" w:line="257" w:lineRule="exact"/>
              <w:ind w:left="119"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before="6" w:line="257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C54B4">
        <w:trPr>
          <w:trHeight w:val="278"/>
        </w:trPr>
        <w:tc>
          <w:tcPr>
            <w:tcW w:w="709" w:type="dxa"/>
          </w:tcPr>
          <w:p w:rsidR="005C54B4" w:rsidRDefault="00A67D20">
            <w:pPr>
              <w:pStyle w:val="TableParagraph"/>
              <w:spacing w:before="6" w:line="252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before="6" w:line="252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арш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п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</w:rPr>
              <w:t>Дельфин</w:t>
            </w:r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</w:tcPr>
          <w:p w:rsidR="005C54B4" w:rsidRDefault="00A67D20">
            <w:pPr>
              <w:pStyle w:val="TableParagraph"/>
              <w:spacing w:line="257" w:lineRule="exact"/>
              <w:ind w:left="119" w:right="9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spacing w:line="257" w:lineRule="exact"/>
              <w:ind w:right="10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C54B4">
        <w:trPr>
          <w:trHeight w:val="278"/>
        </w:trPr>
        <w:tc>
          <w:tcPr>
            <w:tcW w:w="709" w:type="dxa"/>
          </w:tcPr>
          <w:p w:rsidR="005C54B4" w:rsidRDefault="00A67D20">
            <w:pPr>
              <w:pStyle w:val="TableParagraph"/>
              <w:spacing w:before="6" w:line="252" w:lineRule="exact"/>
              <w:ind w:left="1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55" w:type="dxa"/>
          </w:tcPr>
          <w:p w:rsidR="005C54B4" w:rsidRDefault="00A67D20">
            <w:pPr>
              <w:pStyle w:val="TableParagraph"/>
              <w:spacing w:before="6" w:line="257" w:lineRule="exact"/>
              <w:ind w:left="1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5C54B4" w:rsidRDefault="005C54B4">
            <w:pPr>
              <w:pStyle w:val="TableParagraph"/>
              <w:spacing w:before="6" w:line="252" w:lineRule="exact"/>
              <w:ind w:left="119" w:right="9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4" w:space="0" w:color="000000"/>
            </w:tcBorders>
          </w:tcPr>
          <w:p w:rsidR="005C54B4" w:rsidRDefault="00A67D20">
            <w:pPr>
              <w:pStyle w:val="TableParagraph"/>
              <w:tabs>
                <w:tab w:val="left" w:pos="2420"/>
              </w:tabs>
              <w:spacing w:before="6" w:line="252" w:lineRule="exact"/>
              <w:ind w:right="10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14</w:t>
            </w:r>
          </w:p>
        </w:tc>
      </w:tr>
    </w:tbl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 основу организации образовательного процесса определен комплексн</w:t>
      </w:r>
      <w:proofErr w:type="gram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-</w:t>
      </w:r>
      <w:proofErr w:type="gram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амостоятельной деятельнос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ти детей. 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разовательный проце</w:t>
      </w:r>
      <w:proofErr w:type="gram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с стр</w:t>
      </w:r>
      <w:proofErr w:type="gram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Задачи работы на учебный год формулируются в соответствии с основными направлениями государственной политики в области дошкольного образования, с учётом результатов оценки уровня освоения детьми содержания образовательной программы. Они направлены на сохра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нение и укрепление здоровья воспитанников, раскрытие творческого потенциала ребенка, на развитие культуры, нравственности и решение определённых образовательных задач, а также повышения квалификации педагогов и обеспечения эффективности взаимодействия с ро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дителями в решении образовательных задач. 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Воспитательная работа 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Воспитательная работа детского сада строится на основе рабочей программы воспитания и календарного плана воспитательной работы, которые являются частью основной образовательной программы дош</w:t>
      </w: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кольного образования. С 1 сентября 202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5 </w:t>
      </w: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5</w:t>
      </w: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/202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6</w:t>
      </w: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учебный год (утвержден </w:t>
      </w:r>
      <w:proofErr w:type="spellStart"/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Минпросвещени</w:t>
      </w:r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>я</w:t>
      </w:r>
      <w:proofErr w:type="spellEnd"/>
      <w:r w:rsidRPr="001578AA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30.08.2024 № АБ-2348/06). 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о итогам мониторинга за 20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5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год родители (законные представители) воспитанников выражают удовлетворенность воспитательным процессом в детском саду, что отразилось на результатах анкетирования. Вместе с тем, родители высказали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пожелания по введению мероприятий в календарный план воспитательной работы детского сада, таких как: проведение осенних и зимних спортивных мероприятий на открытом воздухе совместно с родителями, организация совместных развлечений, акций. Предложения роди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телей будут рассмотрены и при наличии возможностей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>детского сада включены в календарный план воспитательной работы на второе полугодие 20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6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года. Чтобы выбрать стратегию воспитательной работы, в 20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5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году проводился ежегодный анализ состава семей воспитанн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ков. </w:t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статус воспитанников МБДО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691"/>
      </w:tblGrid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МБДОУ, из них</w:t>
            </w:r>
          </w:p>
        </w:tc>
        <w:tc>
          <w:tcPr>
            <w:tcW w:w="5526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 ОВЗ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2835" w:type="dxa"/>
          </w:tcPr>
          <w:p w:rsidR="005C54B4" w:rsidRDefault="005C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C54B4" w:rsidRDefault="005C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ая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роты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54B4">
        <w:tc>
          <w:tcPr>
            <w:tcW w:w="4673" w:type="dxa"/>
          </w:tcPr>
          <w:p w:rsidR="005C54B4" w:rsidRDefault="00A67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о опекунство</w:t>
            </w:r>
          </w:p>
        </w:tc>
        <w:tc>
          <w:tcPr>
            <w:tcW w:w="2835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C54B4" w:rsidRDefault="00A67D20">
      <w:pPr>
        <w:spacing w:line="240" w:lineRule="auto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5C54B4" w:rsidRDefault="00A67D20">
      <w:pPr>
        <w:spacing w:line="240" w:lineRule="auto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о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сполнение указа Президента РФ от 22.11.2023 № 875 в 2024 году в детском сад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реализовывались мероприятия, приуроченные к Году семьи. Для этого утвердили план мероприятий детского сада, разработанный на основе плана </w:t>
      </w:r>
      <w:r w:rsidRPr="001578AA"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7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авительства РФ от 26.12.2023 №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21515-П45-ТГ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</w:t>
      </w:r>
    </w:p>
    <w:p w:rsidR="005C54B4" w:rsidRDefault="00A67D20">
      <w:pPr>
        <w:ind w:firstLineChars="1100" w:firstLine="2650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1.2. Система управления организацией</w:t>
      </w:r>
    </w:p>
    <w:p w:rsidR="005C54B4" w:rsidRDefault="00A67D20">
      <w:pPr>
        <w:ind w:firstLineChars="150" w:firstLine="360"/>
        <w:jc w:val="both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</w:t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ги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ы управления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щее собрание работников ДОУ – представляет полномочия работников ДОУ, в состав Общего собрания входят все работники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Педагогический совет</w:t>
      </w:r>
      <w:r>
        <w:rPr>
          <w:rFonts w:ascii="Times New Roman" w:hAnsi="Times New Roman"/>
          <w:sz w:val="24"/>
          <w:szCs w:val="24"/>
        </w:rPr>
        <w:t xml:space="preserve"> – постоянно действующий коллегиальный орган управления педагогической деятельности Д</w:t>
      </w:r>
      <w:r>
        <w:rPr>
          <w:rFonts w:ascii="Times New Roman" w:hAnsi="Times New Roman"/>
          <w:sz w:val="24"/>
          <w:szCs w:val="24"/>
        </w:rPr>
        <w:t xml:space="preserve">ОУ, действующий в целях развития и совершенствования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го процесса, повышения профессионального мастерства педагогических работников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Родительский комитет</w:t>
      </w:r>
      <w:r>
        <w:rPr>
          <w:rFonts w:ascii="Times New Roman" w:hAnsi="Times New Roman"/>
          <w:sz w:val="24"/>
          <w:szCs w:val="24"/>
        </w:rPr>
        <w:t xml:space="preserve"> – создан с целью реализации права родителей (законных представителей) н</w:t>
      </w:r>
      <w:r>
        <w:rPr>
          <w:rFonts w:ascii="Times New Roman" w:hAnsi="Times New Roman"/>
          <w:sz w:val="24"/>
          <w:szCs w:val="24"/>
        </w:rPr>
        <w:t>есовершеннолетних воспитанников, педагогических работников на участие в управлении ДОУ, развитие социального партнерства между всеми заинтересованными сторонами образовательных отношений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руктура, порядок формирования, срок полномочий и компетенция о</w:t>
      </w:r>
      <w:r>
        <w:rPr>
          <w:rFonts w:ascii="Times New Roman" w:hAnsi="Times New Roman"/>
          <w:sz w:val="24"/>
          <w:szCs w:val="24"/>
        </w:rPr>
        <w:t>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</w:t>
      </w:r>
      <w:r>
        <w:rPr>
          <w:rFonts w:ascii="Times New Roman" w:hAnsi="Times New Roman"/>
          <w:sz w:val="24"/>
          <w:szCs w:val="24"/>
        </w:rPr>
        <w:t>ков, Положением о Педагогическом совете ДОУ, Положением о родительском комитете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5C54B4" w:rsidRDefault="00A67D20">
      <w:pPr>
        <w:pStyle w:val="af1"/>
        <w:ind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ются эффективные формы</w:t>
      </w:r>
      <w:r>
        <w:rPr>
          <w:rFonts w:ascii="Times New Roman" w:hAnsi="Times New Roman"/>
          <w:sz w:val="24"/>
          <w:szCs w:val="24"/>
        </w:rPr>
        <w:t xml:space="preserve"> контроля, различные виды мониторинга (управленческий, методический, педагогический, контроль состояния здоровья детей). Система управления в ДОУ обеспечивает оптимальное сочетание традиционных и современных </w:t>
      </w:r>
      <w:r>
        <w:rPr>
          <w:rFonts w:ascii="Times New Roman" w:hAnsi="Times New Roman"/>
          <w:sz w:val="24"/>
          <w:szCs w:val="24"/>
        </w:rPr>
        <w:lastRenderedPageBreak/>
        <w:t>инновационных тенденций, что позволяет эффективн</w:t>
      </w:r>
      <w:r>
        <w:rPr>
          <w:rFonts w:ascii="Times New Roman" w:hAnsi="Times New Roman"/>
          <w:sz w:val="24"/>
          <w:szCs w:val="24"/>
        </w:rPr>
        <w:t>о организовать образовательное пространство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Структура и механизм управления ДОУ определяет стабильное функционирование. Управление ДОУ осуществляется на основе сочетания принципов </w:t>
      </w:r>
      <w:proofErr w:type="spellStart"/>
      <w:r>
        <w:rPr>
          <w:rFonts w:ascii="Times New Roman" w:hAnsi="Times New Roman"/>
          <w:sz w:val="24"/>
          <w:szCs w:val="24"/>
        </w:rPr>
        <w:t>единолич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ллегиальности н аналитическом уровне. Демократизация системы управления способствует развитию инициативы</w:t>
      </w:r>
      <w:r>
        <w:rPr>
          <w:rFonts w:ascii="Times New Roman" w:hAnsi="Times New Roman"/>
          <w:sz w:val="24"/>
          <w:szCs w:val="24"/>
        </w:rPr>
        <w:t xml:space="preserve"> участников образовательного процесса (педагогов, родителей (законных представителей), детей).</w:t>
      </w:r>
    </w:p>
    <w:p w:rsidR="005C54B4" w:rsidRDefault="00A67D20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едставительным органом работников является действующий в детском саду профессиональный союз работников образования (Профсоюзный комитет). Отношения между Детск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м садом и управлением образования администрации определяются действующим законодательством РФ, нормативно-правовыми документами органов государственной власти, местного самоуправления и Уставом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                                                                         </w:t>
      </w:r>
    </w:p>
    <w:p w:rsidR="005C54B4" w:rsidRDefault="00A67D20">
      <w:pPr>
        <w:jc w:val="center"/>
        <w:rPr>
          <w:sz w:val="24"/>
          <w:szCs w:val="24"/>
        </w:rPr>
      </w:pPr>
      <w:r w:rsidRPr="001578A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1.3. Содержание и качество подготовки воспитанников</w:t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 20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5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году обучение воспитанников происходило полностью на основе ООП </w:t>
      </w:r>
      <w:proofErr w:type="gram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О</w:t>
      </w:r>
      <w:proofErr w:type="gram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разработанной в соответствии с ФОП ДО. Качество </w:t>
      </w:r>
      <w:proofErr w:type="spellStart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воспит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ательно</w:t>
      </w:r>
      <w:proofErr w:type="spellEnd"/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образовательной работы в детском саду определяется результатами освоения основной образовательной программы дошкольного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разования, которые выражены в рамках целевых ориентиров и образовательных областях развития («Физическое развитие», «Познавате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 Уровень развития детей анализируется по итогам педагогической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диагностики. Формы проведения диагнос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тики: наблюдения, итоговые занятия. Для каждой возрастной группы разработаны диагностические карты освоения основной образовательной</w:t>
      </w:r>
      <w:r w:rsidRPr="001578AA">
        <w:rPr>
          <w:rFonts w:ascii="Calibri" w:eastAsia="SimSun" w:hAnsi="Calibri" w:cs="Calibri"/>
          <w:color w:val="000000"/>
          <w:sz w:val="24"/>
          <w:szCs w:val="24"/>
          <w:lang w:eastAsia="zh-CN" w:bidi="ar"/>
        </w:rPr>
        <w:t xml:space="preserve"> </w:t>
      </w:r>
      <w:r w:rsidRPr="001578AA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программы дошкольного образования. Карты включают анализ уровня качества освоения образовательных областей. </w:t>
      </w:r>
      <w:r>
        <w:t xml:space="preserve">               </w:t>
      </w:r>
      <w:r>
        <w:t xml:space="preserve">             </w:t>
      </w:r>
    </w:p>
    <w:p w:rsidR="005C54B4" w:rsidRDefault="00A67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СОБЕННОСТИ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ПРОЦЕССА.</w:t>
      </w:r>
    </w:p>
    <w:p w:rsidR="005C54B4" w:rsidRDefault="00A67D20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организована в соответствии со следующими нормативно-правовыми документами:</w:t>
      </w:r>
    </w:p>
    <w:p w:rsidR="005C54B4" w:rsidRDefault="00A6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7 мая 2018 г. № 204 «О </w:t>
      </w:r>
      <w:r>
        <w:rPr>
          <w:rFonts w:ascii="Times New Roman" w:hAnsi="Times New Roman" w:cs="Times New Roman"/>
          <w:sz w:val="24"/>
          <w:szCs w:val="24"/>
        </w:rPr>
        <w:t>национальных целях и стратегических задачах развития Российской Федерации на период до 2024 года»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5C54B4" w:rsidRDefault="00A67D20">
      <w:pPr>
        <w:widowControl w:val="0"/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каз </w:t>
      </w:r>
      <w:r>
        <w:rPr>
          <w:rFonts w:ascii="Times New Roman" w:hAnsi="Times New Roman" w:cs="Times New Roman"/>
          <w:sz w:val="24"/>
          <w:szCs w:val="24"/>
        </w:rPr>
        <w:t>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закон от 24 сентября 2022 г. № 371-ФЗ «О внесении и</w:t>
      </w:r>
      <w:r>
        <w:rPr>
          <w:rFonts w:ascii="Times New Roman" w:hAnsi="Times New Roman" w:cs="Times New Roman"/>
          <w:sz w:val="24"/>
          <w:szCs w:val="24"/>
        </w:rPr>
        <w:t>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9 мая 2015 г. № 999-р «Об утверждении Стратегии </w:t>
      </w:r>
      <w:r>
        <w:rPr>
          <w:rFonts w:ascii="Times New Roman" w:hAnsi="Times New Roman" w:cs="Times New Roman"/>
          <w:sz w:val="24"/>
          <w:szCs w:val="24"/>
        </w:rPr>
        <w:t>развития воспитания в Российской Федерации на период до 2025 года»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</w:t>
      </w:r>
      <w:r>
        <w:rPr>
          <w:rFonts w:ascii="Times New Roman" w:hAnsi="Times New Roman" w:cs="Times New Roman"/>
          <w:sz w:val="24"/>
          <w:szCs w:val="24"/>
        </w:rPr>
        <w:t xml:space="preserve">бря 2013 г., регистрационный № 30384; в редакции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</w:t>
      </w:r>
      <w:r>
        <w:rPr>
          <w:rFonts w:ascii="Times New Roman" w:hAnsi="Times New Roman" w:cs="Times New Roman"/>
          <w:sz w:val="24"/>
          <w:szCs w:val="24"/>
        </w:rPr>
        <w:t xml:space="preserve">дена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:rsidR="005C54B4" w:rsidRDefault="00A67D20">
      <w:pPr>
        <w:widowControl w:val="0"/>
        <w:tabs>
          <w:tab w:val="left" w:pos="995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, с изменениями от 01.12.2022г. № 1048;</w:t>
      </w:r>
    </w:p>
    <w:p w:rsidR="005C54B4" w:rsidRDefault="00A67D20">
      <w:pPr>
        <w:widowControl w:val="0"/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нитарные пр</w:t>
      </w:r>
      <w:r>
        <w:rPr>
          <w:rFonts w:ascii="Times New Roman" w:hAnsi="Times New Roman" w:cs="Times New Roman"/>
          <w:sz w:val="24"/>
          <w:szCs w:val="24"/>
        </w:rPr>
        <w:t xml:space="preserve">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</w:t>
      </w:r>
      <w:r>
        <w:rPr>
          <w:rFonts w:ascii="Times New Roman" w:hAnsi="Times New Roman" w:cs="Times New Roman"/>
          <w:sz w:val="24"/>
          <w:szCs w:val="24"/>
        </w:rPr>
        <w:t>28, зарегистрировано в Минюсте России 18 декабря2020 г., регистрационный № 61573);</w:t>
      </w:r>
    </w:p>
    <w:p w:rsidR="005C54B4" w:rsidRDefault="00A67D20">
      <w:pPr>
        <w:widowControl w:val="0"/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5C54B4" w:rsidRDefault="00A67D20">
      <w:pPr>
        <w:widowControl w:val="0"/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5C54B4" w:rsidRDefault="00A67D2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«Детск</w:t>
      </w:r>
      <w:r>
        <w:rPr>
          <w:rFonts w:ascii="Times New Roman" w:hAnsi="Times New Roman" w:cs="Times New Roman"/>
          <w:sz w:val="24"/>
          <w:szCs w:val="24"/>
        </w:rPr>
        <w:t>ий сад №</w:t>
      </w:r>
      <w:r>
        <w:rPr>
          <w:rFonts w:ascii="Times New Roman" w:hAnsi="Times New Roman" w:cs="Times New Roman"/>
          <w:sz w:val="24"/>
          <w:szCs w:val="24"/>
        </w:rPr>
        <w:t xml:space="preserve"> 7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беспечивается равный доступ к образованию воспитанников с учетом разнообразия особых образовательных потребностей и индивидуальных возможностей. </w:t>
      </w:r>
    </w:p>
    <w:p w:rsidR="005C54B4" w:rsidRDefault="00A67D2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разовательная деятельность планировалась в соответствии с </w:t>
      </w:r>
      <w:r>
        <w:rPr>
          <w:rFonts w:ascii="Times New Roman" w:hAnsi="Times New Roman" w:cs="Times New Roman"/>
          <w:sz w:val="24"/>
          <w:szCs w:val="24"/>
        </w:rPr>
        <w:t>утвержденной о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ой дошкольного образования, которая составлена в соответствии с ФОП дошкольного образования, с учетом основной образовательной программой дошкольного образования «От рождения до школы» по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Е.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ровой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С.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ой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А.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ЗАИКА-СИНТЕЗ»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, издание 2-4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согласно распис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нятий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утверждённой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едсовет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нятия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рганизуются с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ентября п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ая текущего года. </w:t>
      </w:r>
    </w:p>
    <w:p w:rsidR="005C54B4" w:rsidRDefault="00A6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У разработана ОП ДО в соответствии с ФОП ДО, Рабочая программа </w:t>
      </w:r>
      <w:r>
        <w:rPr>
          <w:rFonts w:ascii="Times New Roman" w:hAnsi="Times New Roman" w:cs="Times New Roman"/>
          <w:sz w:val="24"/>
          <w:szCs w:val="24"/>
        </w:rPr>
        <w:t>воспитания входит в содержание ОП ДО ДОУ, приложение к программе - календарный план воспитательной работы ДО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й работы в 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части </w:t>
      </w:r>
      <w:r>
        <w:rPr>
          <w:rFonts w:ascii="Times New Roman" w:hAnsi="Times New Roman"/>
          <w:spacing w:val="-1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мой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</w:t>
      </w:r>
      <w:r>
        <w:rPr>
          <w:rFonts w:ascii="Times New Roman" w:hAnsi="Times New Roman"/>
          <w:sz w:val="24"/>
          <w:szCs w:val="24"/>
        </w:rPr>
        <w:t>иками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У,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ютс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циальны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ы: 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а по духовно-нравственному воспитанию детей «Мой край родной», автор </w:t>
      </w:r>
      <w:proofErr w:type="spellStart"/>
      <w:r>
        <w:rPr>
          <w:rFonts w:ascii="Times New Roman" w:hAnsi="Times New Roman"/>
          <w:sz w:val="24"/>
          <w:szCs w:val="24"/>
        </w:rPr>
        <w:t>З.В.Масаев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а по духовно-нравственному воспитанию детей «Сан </w:t>
      </w:r>
      <w:proofErr w:type="spellStart"/>
      <w:r>
        <w:rPr>
          <w:rFonts w:ascii="Times New Roman" w:hAnsi="Times New Roman"/>
          <w:sz w:val="24"/>
          <w:szCs w:val="24"/>
        </w:rPr>
        <w:t>къом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зна</w:t>
      </w:r>
      <w:proofErr w:type="spellEnd"/>
      <w:r>
        <w:rPr>
          <w:rFonts w:ascii="Times New Roman" w:hAnsi="Times New Roman"/>
          <w:sz w:val="24"/>
          <w:szCs w:val="24"/>
        </w:rPr>
        <w:t xml:space="preserve">», авторы </w:t>
      </w:r>
      <w:proofErr w:type="spellStart"/>
      <w:r>
        <w:rPr>
          <w:rFonts w:ascii="Times New Roman" w:hAnsi="Times New Roman"/>
          <w:sz w:val="24"/>
          <w:szCs w:val="24"/>
        </w:rPr>
        <w:t>Ж.М.Абдрах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С.Джунаид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, формируемой участниками образовательных отношений основной образовательной программы, реализуется Рабочая программа воспитания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держание образовательной программы отражает аспекты образовательной среды для ребенка дошкольного возраста: предметно-пространственная развивающая образовательная среда, характер взаимодейств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, характер взаимодействия с другими детьм</w:t>
      </w:r>
      <w:r>
        <w:rPr>
          <w:rFonts w:ascii="Times New Roman" w:hAnsi="Times New Roman"/>
          <w:sz w:val="24"/>
          <w:szCs w:val="24"/>
        </w:rPr>
        <w:t>и, система отношений ребенку к миру, к другим людям, к самому себе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образовательной деятельно</w:t>
      </w:r>
      <w:r>
        <w:rPr>
          <w:rFonts w:ascii="Times New Roman" w:hAnsi="Times New Roman"/>
          <w:sz w:val="24"/>
          <w:szCs w:val="24"/>
        </w:rPr>
        <w:t>сти, осуществляемой в процессе организации различных видов детской деятельности (игровой, коммуникативной, познавательно-исследовательской, трудовой, конструктивной, музыкальной, восприятие художественной литературы, двигательной, изобразительной);</w:t>
      </w:r>
      <w:proofErr w:type="gramEnd"/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з</w:t>
      </w:r>
      <w:r>
        <w:rPr>
          <w:rFonts w:ascii="Times New Roman" w:hAnsi="Times New Roman"/>
          <w:sz w:val="24"/>
          <w:szCs w:val="24"/>
        </w:rPr>
        <w:t>овательную деятельность, осуществляемую в процессе режимных моментов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семьями воспитанников по реализации основной общеобразовательной программы дошкольного образования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, применяемые в об</w:t>
      </w:r>
      <w:r>
        <w:rPr>
          <w:rFonts w:ascii="Times New Roman" w:hAnsi="Times New Roman"/>
          <w:b/>
          <w:sz w:val="24"/>
          <w:szCs w:val="24"/>
        </w:rPr>
        <w:t>разовательном процессе ДОУ</w:t>
      </w:r>
    </w:p>
    <w:p w:rsidR="005C54B4" w:rsidRDefault="005C54B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245"/>
        <w:gridCol w:w="4817"/>
      </w:tblGrid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личностно ориентированного взаимодействия педагога с детьм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семи педагогам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ектной деятельност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едагогами средних, старших групп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ознавательно-исследовательской деятельности</w:t>
            </w:r>
          </w:p>
        </w:tc>
        <w:tc>
          <w:tcPr>
            <w:tcW w:w="4817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едагогами средних, старших групп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всеми педагогам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семи педагогам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РИЗ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едагогами старших групп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семи педагогам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дуктивной деятельности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всеми педагогами</w:t>
            </w:r>
          </w:p>
        </w:tc>
      </w:tr>
      <w:tr w:rsidR="005C54B4">
        <w:tc>
          <w:tcPr>
            <w:tcW w:w="568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48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всеми педагогами</w:t>
            </w:r>
          </w:p>
        </w:tc>
      </w:tr>
    </w:tbl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ом саду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разрабатывается, и утверждается на педагогическом совете, ежегодный план работы, в котором обозначаются задачи и система мероприятий, обеспечивающие их реализ</w:t>
      </w:r>
      <w:r>
        <w:rPr>
          <w:rFonts w:ascii="Times New Roman" w:hAnsi="Times New Roman"/>
          <w:sz w:val="24"/>
          <w:szCs w:val="24"/>
        </w:rPr>
        <w:t>ацию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и результатам</w:t>
      </w:r>
      <w:r>
        <w:rPr>
          <w:rFonts w:ascii="Times New Roman" w:hAnsi="Times New Roman"/>
          <w:sz w:val="24"/>
          <w:szCs w:val="24"/>
        </w:rPr>
        <w:t>и образовательной работы с детьми во всех возрастных группах ДОУ осуществляется целенаправленно, носит системный характер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ом саду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разработана Рабочая программа воспитания и календарный план воспитательной работы, которые являю</w:t>
      </w:r>
      <w:r>
        <w:rPr>
          <w:rFonts w:ascii="Times New Roman" w:hAnsi="Times New Roman"/>
          <w:sz w:val="24"/>
          <w:szCs w:val="24"/>
        </w:rPr>
        <w:t xml:space="preserve">тся частью основной образовательной программы дошкольного образования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скорректирована ООП ДО, с целью включения тематических мероприятий по изучению государственных символов в рамках всех образовательных областей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17"/>
        <w:gridCol w:w="3482"/>
        <w:gridCol w:w="3400"/>
      </w:tblGrid>
      <w:tr w:rsidR="005C54B4">
        <w:tc>
          <w:tcPr>
            <w:tcW w:w="3317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82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4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должен усвоить воспитанник</w:t>
            </w:r>
          </w:p>
        </w:tc>
      </w:tr>
      <w:tr w:rsidR="005C54B4">
        <w:tc>
          <w:tcPr>
            <w:tcW w:w="33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82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400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е, сообществу детей и взрослых.</w:t>
            </w:r>
          </w:p>
        </w:tc>
      </w:tr>
      <w:tr w:rsidR="005C54B4">
        <w:tc>
          <w:tcPr>
            <w:tcW w:w="33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82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 о Родине, флаге и т.д.</w:t>
            </w:r>
          </w:p>
        </w:tc>
        <w:tc>
          <w:tcPr>
            <w:tcW w:w="3400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коммуникативную функцию реч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оспиты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-че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увства – любовь к Родине – уважение к флагу, гербу России.</w:t>
            </w:r>
          </w:p>
        </w:tc>
      </w:tr>
      <w:tr w:rsidR="005C54B4">
        <w:tc>
          <w:tcPr>
            <w:tcW w:w="33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</w:t>
            </w:r>
            <w:r>
              <w:rPr>
                <w:rFonts w:ascii="Times New Roman" w:hAnsi="Times New Roman"/>
                <w:sz w:val="24"/>
                <w:szCs w:val="24"/>
              </w:rPr>
              <w:t>тетическое развитие</w:t>
            </w:r>
          </w:p>
        </w:tc>
        <w:tc>
          <w:tcPr>
            <w:tcW w:w="3482" w:type="dxa"/>
          </w:tcPr>
          <w:p w:rsidR="005C54B4" w:rsidRDefault="00A67D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ис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пка, художественное слово, конструирование и др.</w:t>
            </w:r>
          </w:p>
        </w:tc>
        <w:tc>
          <w:tcPr>
            <w:tcW w:w="3400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ассоциативн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-зы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мв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ажными историческими событиями страны</w:t>
            </w:r>
          </w:p>
        </w:tc>
      </w:tr>
      <w:tr w:rsidR="005C54B4">
        <w:tc>
          <w:tcPr>
            <w:tcW w:w="3317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82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3400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исполь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мволы в спортивных мероприятиях, узнать, для чего это нужно</w:t>
            </w:r>
          </w:p>
        </w:tc>
      </w:tr>
    </w:tbl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 января 2025 года Президент Российской Федерации, Владимир Владимирович Путин подписал Указ, в котором объявил 2025 год в России – Годом защитника Отечества.</w:t>
      </w:r>
    </w:p>
    <w:p w:rsidR="005C54B4" w:rsidRDefault="00A67D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решение принято в ц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. В связи с этим во всех возрастных группах педагоги офор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тематическо-информационные стенды, посвящённые этому замечательному году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54B4" w:rsidRDefault="00A67D2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ормление тематических стендов к Году защитника Отечества, позволяет нам своевременно доносить информацию до родителей и совместными усилиями формировать в детях патриотическ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вства и качества.</w:t>
      </w:r>
    </w:p>
    <w:p w:rsidR="005C54B4" w:rsidRDefault="00A67D20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     </w:t>
      </w:r>
      <w:r>
        <w:rPr>
          <w:rStyle w:val="c1"/>
          <w:color w:val="000000"/>
        </w:rPr>
        <w:t>Семья и дошкольное учреждение – два важных института социализации детей,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</w:rPr>
        <w:t>однако,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детский сад – первый социальный институт, первое воспитательное учреждение, с которым вступают в контакт родители и где начинается их систематическое</w:t>
      </w:r>
      <w:r>
        <w:rPr>
          <w:color w:val="000000"/>
          <w:shd w:val="clear" w:color="auto" w:fill="FFFFFF"/>
        </w:rPr>
        <w:t xml:space="preserve"> педагогическое просвещение.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</w:rPr>
        <w:t>Воспитательные функции детского сада и семьи различны, но для всестороннего развития необходимо их взаимодействие.</w:t>
      </w:r>
    </w:p>
    <w:p w:rsidR="005C54B4" w:rsidRDefault="00A67D20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1"/>
          <w:color w:val="000000"/>
        </w:rPr>
        <w:t>Детский сад играет важную роль в развитии ребёнка. Здесь он получает образование, приобретает умение взаимодейст</w:t>
      </w:r>
      <w:r>
        <w:rPr>
          <w:rStyle w:val="c1"/>
          <w:color w:val="000000"/>
        </w:rPr>
        <w:t>вовать с другими детьми и взрослыми, организовывать собственную деятельность.</w:t>
      </w:r>
      <w:r>
        <w:rPr>
          <w:color w:val="000000"/>
          <w:shd w:val="clear" w:color="auto" w:fill="FFFFFF"/>
        </w:rPr>
        <w:t> </w:t>
      </w:r>
      <w:r>
        <w:rPr>
          <w:rStyle w:val="c1"/>
          <w:color w:val="000000"/>
        </w:rPr>
        <w:t>Однако насколько эффективно он будет овладевать этими навыками, зависит от отношения семьи к дошкольному учреждению. Гармоничное развитие дошкольника без активного участия его ро</w:t>
      </w:r>
      <w:r>
        <w:rPr>
          <w:rStyle w:val="c1"/>
          <w:color w:val="000000"/>
        </w:rPr>
        <w:t>дителей в образовательном процессе вряд ли возможно.</w:t>
      </w:r>
    </w:p>
    <w:p w:rsidR="005C54B4" w:rsidRDefault="00A67D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совместной работы родителей и педагогов зависит дальнейшее развитие ребёнка. И именно от качества работы дошкольного учреждения зависит уровень педагогической культуры родителей, а, следовательно, и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нь семейного воспитания детей. </w:t>
      </w:r>
    </w:p>
    <w:p w:rsidR="005C54B4" w:rsidRDefault="00A67D2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цель педагогов нашего дошко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5C54B4" w:rsidRDefault="00A6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потребностей ребенка;</w:t>
      </w:r>
    </w:p>
    <w:p w:rsidR="005C54B4" w:rsidRDefault="00A6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5C54B4" w:rsidRDefault="00A6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ткрытости во взаимоотношениях между разными поколениями в семье;</w:t>
      </w:r>
    </w:p>
    <w:p w:rsidR="005C54B4" w:rsidRDefault="00A6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образа жизни семьи,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семейных традиций;</w:t>
      </w:r>
    </w:p>
    <w:p w:rsidR="005C54B4" w:rsidRDefault="00A67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индивидуальности ребенка, доверие и уважение к нему как к уникальной личности.</w:t>
      </w:r>
    </w:p>
    <w:p w:rsidR="005C54B4" w:rsidRDefault="00A67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рганизация общения педагога с родителями воспитанников остается одной из наиболее сложных проблем в деятельности дошко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разовательного учреждения. 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сет положительные результаты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Мы всеми возможными способами объясняем родителям, что дошкольник не эстафетная палочка, которую семья передает в руки педагога. Очень важен не принцип параллельности, а принцип взаимопонимания и взаимодействия между детским садом и семьёй.</w:t>
      </w:r>
    </w:p>
    <w:p w:rsidR="005C54B4" w:rsidRDefault="00A67D2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ский сад 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ивно сотрудничает с родителями, используя разные формы работы: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традиционные формы организации родительских собраний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стер-классы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ни открытых дверей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вместные праздники, досуги, развлечения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частие родителей в семейных конкурсах, выставках;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  <w:t xml:space="preserve"> 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орг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зация совместной трудовой деятельности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глядное оформление стендов, уголков, фотовыставки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ации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кетирование;</w:t>
      </w:r>
    </w:p>
    <w:p w:rsidR="005C54B4" w:rsidRDefault="00A67D20">
      <w:pPr>
        <w:numPr>
          <w:ilvl w:val="0"/>
          <w:numId w:val="4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дивидуальные беседы и др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, в целом, обеспечивалось полноценное развитие личности детей на фоне их эмоционального бл</w:t>
      </w:r>
      <w:r>
        <w:rPr>
          <w:rFonts w:ascii="Times New Roman" w:hAnsi="Times New Roman"/>
          <w:sz w:val="24"/>
          <w:szCs w:val="24"/>
        </w:rPr>
        <w:t xml:space="preserve">агополучия и положительного отношения к миру, к себе и к другим людям. Педагоги создавали равные возможности для полноценного развития каждого ребенка в период дошкольного детства независимо от психофизиологических и других особенностей. В образовательной </w:t>
      </w:r>
      <w:r>
        <w:rPr>
          <w:rFonts w:ascii="Times New Roman" w:hAnsi="Times New Roman"/>
          <w:sz w:val="24"/>
          <w:szCs w:val="24"/>
        </w:rPr>
        <w:t>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образовательный процесс в ДОУ строится с </w:t>
      </w:r>
      <w:r>
        <w:rPr>
          <w:rFonts w:ascii="Times New Roman" w:hAnsi="Times New Roman"/>
          <w:sz w:val="24"/>
          <w:szCs w:val="24"/>
        </w:rPr>
        <w:t>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реализованы в полном объеме. В детском саду систематически организуются и проводятся различные тематиче</w:t>
      </w:r>
      <w:r>
        <w:rPr>
          <w:rFonts w:ascii="Times New Roman" w:hAnsi="Times New Roman"/>
          <w:sz w:val="24"/>
          <w:szCs w:val="24"/>
        </w:rPr>
        <w:t xml:space="preserve">ские мероприятия. Содержание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тмечается гибкост</w:t>
      </w:r>
      <w:r>
        <w:rPr>
          <w:rFonts w:ascii="Times New Roman" w:hAnsi="Times New Roman"/>
          <w:sz w:val="24"/>
          <w:szCs w:val="24"/>
        </w:rPr>
        <w:t>ью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Работа по дополнительному образованию в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Дополнительное образование</w:t>
      </w:r>
      <w:r>
        <w:rPr>
          <w:rFonts w:ascii="Times New Roman" w:hAnsi="Times New Roman"/>
          <w:sz w:val="24"/>
          <w:szCs w:val="24"/>
        </w:rPr>
        <w:t xml:space="preserve"> является составной частью образовательной системы детского сада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и образовател</w:t>
      </w:r>
      <w:r>
        <w:rPr>
          <w:rFonts w:ascii="Times New Roman" w:hAnsi="Times New Roman"/>
          <w:sz w:val="24"/>
          <w:szCs w:val="24"/>
        </w:rPr>
        <w:t>ьных потребностей воспитанников, с учетом их индивидуальных способностей и желаний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представлены дополнительные образовательные услуги на бесплатной основе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учебном году с родителями воспитанников 5-6 лет было заключено 1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оговора об оказании бесплатных дополнительных образовательных услуг. То есть, 1</w:t>
      </w: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етей в возрасте от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о 6 лет были охвачены данными услугами и обучались по дополнительной образовательн</w:t>
      </w:r>
      <w:r>
        <w:rPr>
          <w:rFonts w:ascii="Times New Roman" w:hAnsi="Times New Roman"/>
          <w:sz w:val="24"/>
          <w:szCs w:val="24"/>
        </w:rPr>
        <w:t>ой программе интеллектуально-познавательного направления «Всезнайка»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нная рабочая программа комбинирует две линии развития, что способствуют наилучшему развитию интеллектуальных способностей дошкольника и оказывает положительное влияние на развитие </w:t>
      </w:r>
      <w:r>
        <w:rPr>
          <w:rFonts w:ascii="Times New Roman" w:hAnsi="Times New Roman"/>
          <w:sz w:val="24"/>
          <w:szCs w:val="24"/>
        </w:rPr>
        <w:t xml:space="preserve">познавательной деятельности детей в целом. Программа направлена на развитие мотивации личности к познанию, на развитие творческого мышления, логики, интеллектуальной самостоятельности. </w:t>
      </w:r>
      <w:proofErr w:type="gramStart"/>
      <w:r>
        <w:rPr>
          <w:rFonts w:ascii="Times New Roman" w:hAnsi="Times New Roman"/>
          <w:sz w:val="24"/>
          <w:szCs w:val="24"/>
        </w:rPr>
        <w:t>Программа «Всезнайка» реализовывалась в процессе в процессе разнообразн</w:t>
      </w:r>
      <w:r>
        <w:rPr>
          <w:rFonts w:ascii="Times New Roman" w:hAnsi="Times New Roman"/>
          <w:sz w:val="24"/>
          <w:szCs w:val="24"/>
        </w:rPr>
        <w:t>ых видов детской деятельности: игровой, коммуникативной, трудовой, познавательно-исследовательской, продуктивной, художественной.</w:t>
      </w:r>
      <w:proofErr w:type="gramEnd"/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протяжени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го года было проведено 72 занятия. Все занятия были проведены согласно программе дополнительного образ</w:t>
      </w:r>
      <w:r>
        <w:rPr>
          <w:rFonts w:ascii="Times New Roman" w:hAnsi="Times New Roman"/>
          <w:sz w:val="24"/>
          <w:szCs w:val="24"/>
        </w:rPr>
        <w:t>ования в полном объеме. Занятия проводились в игровой занимательной форме, с использованием мультимедийного оборудования, фонотеки, художественной литературы, дидактических игр, пальчиковой гимнастики, динамических пау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ссе посещения занятий, дошко</w:t>
      </w:r>
      <w:r>
        <w:rPr>
          <w:rFonts w:ascii="Times New Roman" w:hAnsi="Times New Roman"/>
          <w:sz w:val="24"/>
          <w:szCs w:val="24"/>
        </w:rPr>
        <w:t>льники приобретали практические навык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ыли созданы необходимые условия: столы, стулья согласно антропометрии, художественные материалы стандартной и нестандартной направленност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ывод:</w:t>
      </w:r>
      <w:r>
        <w:rPr>
          <w:rFonts w:ascii="Times New Roman" w:hAnsi="Times New Roman"/>
          <w:sz w:val="24"/>
          <w:szCs w:val="24"/>
        </w:rPr>
        <w:t xml:space="preserve"> В МБДОУ «Детском саду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созданы необходимые усл</w:t>
      </w:r>
      <w:r>
        <w:rPr>
          <w:rFonts w:ascii="Times New Roman" w:hAnsi="Times New Roman"/>
          <w:sz w:val="24"/>
          <w:szCs w:val="24"/>
        </w:rPr>
        <w:t>овия для реализации вариативности образования через организацию кружковой работы. Количество и активность участников значительно увеличивается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Коррекционно-развивающая работа в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о-развивающая работа проведена по 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бор оптимальных для развития ребенка с инвалидностью коррекционных методик, методов и приемов обучения в соответствии с его особенностями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индивидуальной коррекционно-развивающей </w:t>
      </w:r>
      <w:r>
        <w:rPr>
          <w:rFonts w:ascii="Times New Roman" w:hAnsi="Times New Roman"/>
          <w:sz w:val="24"/>
          <w:szCs w:val="24"/>
        </w:rPr>
        <w:t>занятий</w:t>
      </w:r>
      <w:r>
        <w:rPr>
          <w:rFonts w:ascii="Times New Roman" w:hAnsi="Times New Roman"/>
          <w:sz w:val="24"/>
          <w:szCs w:val="24"/>
        </w:rPr>
        <w:t>, необходимой для преодоления нарушений и трудносте</w:t>
      </w:r>
      <w:r>
        <w:rPr>
          <w:rFonts w:ascii="Times New Roman" w:hAnsi="Times New Roman"/>
          <w:sz w:val="24"/>
          <w:szCs w:val="24"/>
        </w:rPr>
        <w:t>й развития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ое воздействие на познавательную деятельность ребенка в динамике образовательного процесса, направленное на коррекцию отклонений в развитии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эмоционально-волевой, личностной и познавательной сфер ребенка и </w:t>
      </w:r>
      <w:proofErr w:type="spellStart"/>
      <w:r>
        <w:rPr>
          <w:rFonts w:ascii="Times New Roman" w:hAnsi="Times New Roman"/>
          <w:sz w:val="24"/>
          <w:szCs w:val="24"/>
        </w:rPr>
        <w:t>психокоррекцию</w:t>
      </w:r>
      <w:proofErr w:type="spellEnd"/>
      <w:r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поведения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онно-развивающая работа с детьми </w:t>
      </w:r>
      <w:proofErr w:type="gramStart"/>
      <w:r>
        <w:rPr>
          <w:rFonts w:ascii="Times New Roman" w:hAnsi="Times New Roman"/>
          <w:sz w:val="24"/>
          <w:szCs w:val="24"/>
        </w:rPr>
        <w:t>находя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в группе риска</w:t>
      </w:r>
      <w:r>
        <w:rPr>
          <w:rFonts w:ascii="Times New Roman" w:hAnsi="Times New Roman"/>
          <w:sz w:val="24"/>
          <w:szCs w:val="24"/>
        </w:rPr>
        <w:t xml:space="preserve"> проходила в групповой, малой подгрупповой и индивидуальной форме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ндивидуальных занятиях нуждались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етей. На каждого воспитанника </w:t>
      </w:r>
      <w:r>
        <w:rPr>
          <w:rFonts w:ascii="Times New Roman" w:hAnsi="Times New Roman"/>
          <w:sz w:val="24"/>
          <w:szCs w:val="24"/>
        </w:rPr>
        <w:t>находящегося</w:t>
      </w:r>
      <w:r>
        <w:rPr>
          <w:rFonts w:ascii="Times New Roman" w:hAnsi="Times New Roman"/>
          <w:sz w:val="24"/>
          <w:szCs w:val="24"/>
        </w:rPr>
        <w:t xml:space="preserve"> в группе риска</w:t>
      </w:r>
      <w:r>
        <w:rPr>
          <w:rFonts w:ascii="Times New Roman" w:hAnsi="Times New Roman"/>
          <w:sz w:val="24"/>
          <w:szCs w:val="24"/>
        </w:rPr>
        <w:t xml:space="preserve"> была заведена</w:t>
      </w:r>
      <w:r>
        <w:rPr>
          <w:rFonts w:ascii="Times New Roman" w:hAnsi="Times New Roman"/>
          <w:sz w:val="24"/>
          <w:szCs w:val="24"/>
        </w:rPr>
        <w:t xml:space="preserve"> индивидуальная папка. На основе документов приложенных к папке, а так же заседаний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ены заключения и ведутся протоколы по вопросам, освещаемым на каждом 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тивная работа проведена по следующим направлениям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ирование педагогов по выбору индивидуально-ориентированных методов и приемов работы с детьми </w:t>
      </w:r>
      <w:r>
        <w:rPr>
          <w:rFonts w:ascii="Times New Roman" w:hAnsi="Times New Roman"/>
          <w:sz w:val="24"/>
          <w:szCs w:val="24"/>
        </w:rPr>
        <w:t>находящегося</w:t>
      </w:r>
      <w:r>
        <w:rPr>
          <w:rFonts w:ascii="Times New Roman" w:hAnsi="Times New Roman"/>
          <w:sz w:val="24"/>
          <w:szCs w:val="24"/>
        </w:rPr>
        <w:t xml:space="preserve"> в группе риска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ирование семьи в вопросах выбора стратегии воспитания и приемов коррекционного развития ребенка </w:t>
      </w:r>
      <w:r>
        <w:rPr>
          <w:rFonts w:ascii="Times New Roman" w:hAnsi="Times New Roman"/>
          <w:sz w:val="24"/>
          <w:szCs w:val="24"/>
        </w:rPr>
        <w:t>находящегося</w:t>
      </w:r>
      <w:r>
        <w:rPr>
          <w:rFonts w:ascii="Times New Roman" w:hAnsi="Times New Roman"/>
          <w:sz w:val="24"/>
          <w:szCs w:val="24"/>
        </w:rPr>
        <w:t xml:space="preserve"> в гру</w:t>
      </w:r>
      <w:r>
        <w:rPr>
          <w:rFonts w:ascii="Times New Roman" w:hAnsi="Times New Roman"/>
          <w:sz w:val="24"/>
          <w:szCs w:val="24"/>
        </w:rPr>
        <w:t>ппе риска</w:t>
      </w:r>
      <w:r>
        <w:rPr>
          <w:rFonts w:ascii="Times New Roman" w:hAnsi="Times New Roman"/>
          <w:sz w:val="24"/>
          <w:szCs w:val="24"/>
        </w:rPr>
        <w:t>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м заключительного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>, на май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, было рассмотрено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ндивидуальных папок воспитанников детского сада </w:t>
      </w:r>
      <w:r>
        <w:rPr>
          <w:rFonts w:ascii="Times New Roman" w:hAnsi="Times New Roman"/>
          <w:sz w:val="24"/>
          <w:szCs w:val="24"/>
        </w:rPr>
        <w:t>находящегося</w:t>
      </w:r>
      <w:r>
        <w:rPr>
          <w:rFonts w:ascii="Times New Roman" w:hAnsi="Times New Roman"/>
          <w:sz w:val="24"/>
          <w:szCs w:val="24"/>
        </w:rPr>
        <w:t xml:space="preserve"> в группе риск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ынесено решение о продолжении обучения 2 воспитанников. У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оспитанников психолого-педагогическ</w:t>
      </w:r>
      <w:r>
        <w:rPr>
          <w:rFonts w:ascii="Times New Roman" w:hAnsi="Times New Roman"/>
          <w:sz w:val="24"/>
          <w:szCs w:val="24"/>
        </w:rPr>
        <w:t>ое сопровождение завершено, в связи с окончанием сроков получения ребенком дошкольного образования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Работа консультативного пункта 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беспечения доступности дошкольного образования, повышения педагогической компетентности родителей (законн</w:t>
      </w:r>
      <w:r>
        <w:rPr>
          <w:rFonts w:ascii="Times New Roman" w:hAnsi="Times New Roman"/>
          <w:sz w:val="24"/>
          <w:szCs w:val="24"/>
        </w:rPr>
        <w:t xml:space="preserve">ых представителей), воспитывающих детей дошкольного возраста на дому, 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продолжил деятельность консультативного пункта, оказывающего методическую, психолого-педагогическую, диагностическую помощь родителям (законным представ</w:t>
      </w:r>
      <w:r>
        <w:rPr>
          <w:rFonts w:ascii="Times New Roman" w:hAnsi="Times New Roman"/>
          <w:sz w:val="24"/>
          <w:szCs w:val="24"/>
        </w:rPr>
        <w:t>ителям).</w:t>
      </w:r>
    </w:p>
    <w:p w:rsidR="005C54B4" w:rsidRDefault="00A67D2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ми задачами консультативного пункта являются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социализации детей дошкольно</w:t>
      </w:r>
      <w:r>
        <w:rPr>
          <w:rFonts w:ascii="Times New Roman" w:hAnsi="Times New Roman"/>
          <w:sz w:val="24"/>
          <w:szCs w:val="24"/>
        </w:rPr>
        <w:t>го возраста, не посещающих образовательные организации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помощи родителям (законным представителям) 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ние </w:t>
      </w:r>
      <w:r>
        <w:rPr>
          <w:rFonts w:ascii="Times New Roman" w:hAnsi="Times New Roman"/>
          <w:sz w:val="24"/>
          <w:szCs w:val="24"/>
        </w:rPr>
        <w:t>родителей (законных представителей) об учреждениях системы образования, которые оказывают помощь ребенку в соответствии с его индивидуальными особенностям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го года в консультативный пункт ДОУ обратились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одителей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улярно посещает консультативный пункт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ь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Консультативную помощь получали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бенка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ормами деятельности консультативного пункта были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необходимых консультаций на сайте Учреждения, индивидуальных и групповых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</w:t>
      </w:r>
      <w:r>
        <w:rPr>
          <w:rFonts w:ascii="Times New Roman" w:hAnsi="Times New Roman"/>
          <w:sz w:val="24"/>
          <w:szCs w:val="24"/>
        </w:rPr>
        <w:t>ий по запросу родителей (законных представителей)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, дискуссии, круглые столы, мастер-классы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ю работы в рамках консультативного пункта является реализация в полном объеме индивидуального образовательного маршрута ребенка, с хорошим</w:t>
      </w:r>
      <w:r>
        <w:rPr>
          <w:rFonts w:ascii="Times New Roman" w:hAnsi="Times New Roman"/>
          <w:sz w:val="24"/>
          <w:szCs w:val="24"/>
        </w:rPr>
        <w:t>и отзывами родителей о динамике развития ребенка и положительными изменениями в его поведении и изменении эмоционального фона жизни в семье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. Оценка качества взаимодействия с родителям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ых условий реализации ООП </w:t>
      </w:r>
      <w:proofErr w:type="gramStart"/>
      <w:r>
        <w:rPr>
          <w:rFonts w:ascii="Times New Roman" w:hAnsi="Times New Roman"/>
          <w:sz w:val="24"/>
          <w:szCs w:val="24"/>
        </w:rPr>
        <w:t>ДО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отрудничеств</w:t>
      </w:r>
      <w:r>
        <w:rPr>
          <w:rFonts w:ascii="Times New Roman" w:hAnsi="Times New Roman"/>
          <w:sz w:val="24"/>
          <w:szCs w:val="24"/>
        </w:rPr>
        <w:t xml:space="preserve">о с семьей: дети, воспитатели, родители – главные участники педагогического процесса. Взаимодействие с родителями коллектив 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строит на принципе сотрудничества с учетом дифференцированного подхода, знания микроклимата семьи,</w:t>
      </w:r>
      <w:r>
        <w:rPr>
          <w:rFonts w:ascii="Times New Roman" w:hAnsi="Times New Roman"/>
          <w:sz w:val="24"/>
          <w:szCs w:val="24"/>
        </w:rPr>
        <w:t xml:space="preserve"> учета запросов родителей (законных представителей), степени заинтересованности родителями деятельностью дошкольного учреждения в целях повышения культуры педагогической грамотности семь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обеспечивалось психолого-педагогическая поддержка се</w:t>
      </w:r>
      <w:r>
        <w:rPr>
          <w:rFonts w:ascii="Times New Roman" w:hAnsi="Times New Roman"/>
          <w:sz w:val="24"/>
          <w:szCs w:val="24"/>
        </w:rPr>
        <w:t xml:space="preserve">мьи и повышение компетентности родителей (законных представителей) в вопросах развития, образования, охраны и укрепления здоровья детей. В течение года в детском саду велась планомерная и систематическая работа с родителя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педагогами ди</w:t>
      </w:r>
      <w:r>
        <w:rPr>
          <w:rFonts w:ascii="Times New Roman" w:hAnsi="Times New Roman"/>
          <w:sz w:val="24"/>
          <w:szCs w:val="24"/>
        </w:rPr>
        <w:t>станционно и очно проводилась просветительско-консультативная работа с родителями воспитанников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, консультации (групповые, индивидуальные, дифференцированные) в соответствии с планом организации работы с семьей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-классы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>
        <w:rPr>
          <w:rFonts w:ascii="Times New Roman" w:hAnsi="Times New Roman"/>
          <w:sz w:val="24"/>
          <w:szCs w:val="24"/>
        </w:rPr>
        <w:t>ндивидуальные занятия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родителей в «Осенн</w:t>
      </w:r>
      <w:r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ярмарке</w:t>
      </w:r>
      <w:r>
        <w:rPr>
          <w:rFonts w:ascii="Times New Roman" w:hAnsi="Times New Roman"/>
          <w:sz w:val="24"/>
          <w:szCs w:val="24"/>
        </w:rPr>
        <w:t>», в совместных творческих выставках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мнения родителей по вопросам образования детей, удовлетворенности работой дошкольного учреждения посредством анкетирования;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</w:t>
      </w:r>
      <w:r>
        <w:rPr>
          <w:rFonts w:ascii="Times New Roman" w:hAnsi="Times New Roman"/>
          <w:sz w:val="24"/>
          <w:szCs w:val="24"/>
        </w:rPr>
        <w:t>сультирование родителей посредством работы сайта ДОУ;</w:t>
      </w:r>
    </w:p>
    <w:p w:rsidR="005C54B4" w:rsidRDefault="00A67D20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ирование родителей и общественности о деятельности детского сада посредством собственного сайта ДОУ </w:t>
      </w:r>
      <w:r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htpp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//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ud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-014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o</w:t>
      </w:r>
      <w:r>
        <w:rPr>
          <w:rFonts w:ascii="Times New Roman" w:hAnsi="Times New Roman"/>
          <w:b/>
          <w:i/>
          <w:sz w:val="24"/>
          <w:szCs w:val="24"/>
        </w:rPr>
        <w:t>95.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 воспитанников имели возможность участвовать в управлении </w:t>
      </w:r>
      <w:r>
        <w:rPr>
          <w:rFonts w:ascii="Times New Roman" w:hAnsi="Times New Roman"/>
          <w:sz w:val="24"/>
          <w:szCs w:val="24"/>
        </w:rPr>
        <w:t>ДОУ посредством участия в работе родительского комитета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информационно-аналитического направлени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</w:t>
      </w:r>
      <w:r>
        <w:rPr>
          <w:rFonts w:ascii="Times New Roman" w:hAnsi="Times New Roman"/>
          <w:sz w:val="24"/>
          <w:szCs w:val="24"/>
        </w:rPr>
        <w:t>твий на ребенка мы проводим анкетирование по темам «Определение затруднений родителей в вопросах воспитания и развития детей», «Ваше мнение о работе ДОУ». Ежегодно проводится анкетирование на тему «Удовлетворенность качеством образовательной деятельности».</w:t>
      </w:r>
      <w:r>
        <w:rPr>
          <w:rFonts w:ascii="Times New Roman" w:hAnsi="Times New Roman"/>
          <w:sz w:val="24"/>
          <w:szCs w:val="24"/>
        </w:rPr>
        <w:t xml:space="preserve"> Анализ анкетирования семей показал, что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% опрошенных родителей положительно оценивают деятельность детского сада. 95% родителей считают, что получают достаточную информацию о жизни ребенка и имеют возможность обсудить ее с педагогами и руководителем</w:t>
      </w:r>
      <w:r>
        <w:rPr>
          <w:rFonts w:ascii="Times New Roman" w:hAnsi="Times New Roman"/>
          <w:sz w:val="24"/>
          <w:szCs w:val="24"/>
        </w:rPr>
        <w:t xml:space="preserve"> детского сада. Это позволило сделать вывод, что работа, проводимая коллективом ДОУ, соответствует требованиям и запросам родителей, имеет достаточно высокий рейтинг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тсутствуют обоснованные жалобы родителей (законных представителей). Родители на 97</w:t>
      </w:r>
      <w:r>
        <w:rPr>
          <w:rFonts w:ascii="Times New Roman" w:hAnsi="Times New Roman"/>
          <w:sz w:val="24"/>
          <w:szCs w:val="24"/>
        </w:rPr>
        <w:t>% удовлетворены качеством образования в ДОУ, что соответствует значению, утвержденному в муниципальном задании. Тем не менее, в ходе исследования выявлены проблемы, существующие в ДОУ при реализации Образовательной программы ДОУ, над устранением которых не</w:t>
      </w:r>
      <w:r>
        <w:rPr>
          <w:rFonts w:ascii="Times New Roman" w:hAnsi="Times New Roman"/>
          <w:sz w:val="24"/>
          <w:szCs w:val="24"/>
        </w:rPr>
        <w:t>обходимо работать: состояние материальной базы ДОУ, обеспечение групп игровым материалом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5C54B4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НАЛИЗ РЕЗУЛЬТАТОВ ДЕЯТЕЛЬНОСТИ ДОУ.</w:t>
      </w: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ценка функционирования ВСОКО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системы оценки качества образования является установление соответствия качества </w:t>
      </w:r>
      <w:r>
        <w:rPr>
          <w:rFonts w:ascii="Times New Roman" w:hAnsi="Times New Roman"/>
          <w:sz w:val="24"/>
          <w:szCs w:val="24"/>
        </w:rPr>
        <w:t>дошкольного образования в ДОУ федеральному государственному образовательному стандарту дошкольного образования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внутренней системы оценки качества образования осуществляется в 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на основе внутреннего контроля и мо</w:t>
      </w:r>
      <w:r>
        <w:rPr>
          <w:rFonts w:ascii="Times New Roman" w:hAnsi="Times New Roman"/>
          <w:sz w:val="24"/>
          <w:szCs w:val="24"/>
        </w:rPr>
        <w:t xml:space="preserve">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енным годовым планом, </w:t>
      </w:r>
      <w:r>
        <w:rPr>
          <w:rFonts w:ascii="Times New Roman" w:hAnsi="Times New Roman"/>
          <w:sz w:val="24"/>
          <w:szCs w:val="24"/>
        </w:rPr>
        <w:lastRenderedPageBreak/>
        <w:t>оперативным контролем на месяц, который доводится до всех ч</w:t>
      </w:r>
      <w:r>
        <w:rPr>
          <w:rFonts w:ascii="Times New Roman" w:hAnsi="Times New Roman"/>
          <w:sz w:val="24"/>
          <w:szCs w:val="24"/>
        </w:rPr>
        <w:t>ленов педагогического коллектива. Результаты внутреннего контроля оформляются в виде справок, отчетов. Информация о результатах контроля доводится до работников ДОУ в течение 7 дней с момента завершения проверки. По итогам контроля в зависимости от его фор</w:t>
      </w:r>
      <w:r>
        <w:rPr>
          <w:rFonts w:ascii="Times New Roman" w:hAnsi="Times New Roman"/>
          <w:sz w:val="24"/>
          <w:szCs w:val="24"/>
        </w:rPr>
        <w:t xml:space="preserve">мы, целей и задач, а также с учетом реального положения дел проводятся заседания педагогического совета и административные совещания. При проведении внутренней оценки качества образования изучается степень удовлетворенности родителей качеством образования </w:t>
      </w:r>
      <w:r>
        <w:rPr>
          <w:rFonts w:ascii="Times New Roman" w:hAnsi="Times New Roman"/>
          <w:sz w:val="24"/>
          <w:szCs w:val="24"/>
        </w:rPr>
        <w:t>в ДОУ на основании мониторинга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</w:t>
      </w:r>
      <w:r>
        <w:rPr>
          <w:rFonts w:ascii="Times New Roman" w:hAnsi="Times New Roman"/>
          <w:sz w:val="24"/>
          <w:szCs w:val="24"/>
        </w:rPr>
        <w:t>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, полученные в результате контрольно-оценочных мероприятий, отражаются в отче</w:t>
      </w:r>
      <w:r>
        <w:rPr>
          <w:rFonts w:ascii="Times New Roman" w:hAnsi="Times New Roman"/>
          <w:sz w:val="24"/>
          <w:szCs w:val="24"/>
        </w:rPr>
        <w:t xml:space="preserve">те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публичном докладе, других отчетных документах ДОУ. Результаты внутренней оценки качества образования рассматриваются на Общем собрании работников МБДОУ, Педагогическом совете, рабочих совещаниях для анализа эффективности </w:t>
      </w:r>
      <w:r>
        <w:rPr>
          <w:rFonts w:ascii="Times New Roman" w:hAnsi="Times New Roman"/>
          <w:sz w:val="24"/>
          <w:szCs w:val="24"/>
        </w:rPr>
        <w:t>деятельности и определения перспектив развития МБДОУ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чебного года с родителями было проведено анкетирование по удовлетворенности родителей детского сада. Выявились следующие результаты: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качеством предоставляемых образовательны</w:t>
      </w:r>
      <w:r>
        <w:rPr>
          <w:rFonts w:ascii="Times New Roman" w:hAnsi="Times New Roman"/>
          <w:sz w:val="24"/>
          <w:szCs w:val="24"/>
        </w:rPr>
        <w:t>х услуг (воспитание и обучение) - 95%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степенью информирования о событиях в саду с ребенком – 97%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работой квалифицированных специалистов – 95%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койно ли родители уходят на работу, оставив ребенка в детском саду</w:t>
      </w:r>
      <w:r>
        <w:rPr>
          <w:rFonts w:ascii="Times New Roman" w:hAnsi="Times New Roman"/>
          <w:sz w:val="24"/>
          <w:szCs w:val="24"/>
        </w:rPr>
        <w:t xml:space="preserve"> – 96%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целом по детскому саду результаты анализа опроса родителей (законных представителей) свидетельствуют об удовлетворенности качеством образовательной деятельности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Оценка содержания и качества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часть </w:t>
      </w:r>
      <w:r>
        <w:rPr>
          <w:rFonts w:ascii="Times New Roman" w:hAnsi="Times New Roman"/>
          <w:sz w:val="24"/>
          <w:szCs w:val="24"/>
        </w:rPr>
        <w:t xml:space="preserve">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ООП предполагает оценку индивидуального развития детей осуществлять в рамках педагогической диагностики. Диагностику педагоги осуществляют в форме наблюдений за активностью детей в повседневной жизни и в процессе организов</w:t>
      </w:r>
      <w:r>
        <w:rPr>
          <w:rFonts w:ascii="Times New Roman" w:hAnsi="Times New Roman"/>
          <w:sz w:val="24"/>
          <w:szCs w:val="24"/>
        </w:rPr>
        <w:t>анной образовательной деятельности с ним. Выявленные в результате непосредственных наблюдений и специально созданных диагностических ситуаций показатели развития каждого ребенка фиксируется педагогами.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едагогических наблюдений, оформленный в виде а</w:t>
      </w:r>
      <w:r>
        <w:rPr>
          <w:rFonts w:ascii="Times New Roman" w:hAnsi="Times New Roman" w:cs="Times New Roman"/>
          <w:sz w:val="24"/>
          <w:szCs w:val="24"/>
        </w:rPr>
        <w:t>налитической справки, позволяет выделить детей, нуждающихся в особом внимании педагога и в отношении которых необходимо скорректировать способы взаимодействия. То есть, результаты педагогической диагностики используются исключительно для индивидуализации о</w:t>
      </w:r>
      <w:r>
        <w:rPr>
          <w:rFonts w:ascii="Times New Roman" w:hAnsi="Times New Roman" w:cs="Times New Roman"/>
          <w:sz w:val="24"/>
          <w:szCs w:val="24"/>
        </w:rPr>
        <w:t>бразования (в том числе поддержки ребенка, построения его образовательной траектории или профессиональной коррекции особенностей его развития) и оптимизации работы с группой детей на следующий учебный год.</w:t>
      </w:r>
    </w:p>
    <w:p w:rsidR="005C54B4" w:rsidRDefault="00A67D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учебном го</w:t>
      </w:r>
      <w:r>
        <w:rPr>
          <w:rFonts w:ascii="Times New Roman" w:hAnsi="Times New Roman" w:cs="Times New Roman"/>
          <w:sz w:val="24"/>
          <w:szCs w:val="24"/>
        </w:rPr>
        <w:t xml:space="preserve">ду 2 раза, в течение первых двух недель сентября и </w:t>
      </w:r>
      <w:r>
        <w:rPr>
          <w:rFonts w:ascii="Times New Roman" w:hAnsi="Times New Roman" w:cs="Times New Roman"/>
          <w:sz w:val="24"/>
          <w:szCs w:val="24"/>
        </w:rPr>
        <w:t>первых</w:t>
      </w:r>
      <w:r>
        <w:rPr>
          <w:rFonts w:ascii="Times New Roman" w:hAnsi="Times New Roman" w:cs="Times New Roman"/>
          <w:sz w:val="24"/>
          <w:szCs w:val="24"/>
        </w:rPr>
        <w:t xml:space="preserve"> 2 недель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чале учебного года по результатам педагогической диагностики определяется зона образовательных потребностей каждого воспитанника. Это позволяет осуществить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 с учетом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из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леживание эффективности у</w:t>
      </w:r>
      <w:r>
        <w:rPr>
          <w:rFonts w:ascii="Times New Roman" w:hAnsi="Times New Roman"/>
          <w:sz w:val="24"/>
          <w:szCs w:val="24"/>
        </w:rPr>
        <w:t>своения Программы воспитанниками детского сада показало, что показатели развития детей соответствуют их возрастным особенностям. По результатам педагогической диагностики дети показали положительный результат усвоения программного материала. Такие результа</w:t>
      </w:r>
      <w:r>
        <w:rPr>
          <w:rFonts w:ascii="Times New Roman" w:hAnsi="Times New Roman"/>
          <w:sz w:val="24"/>
          <w:szCs w:val="24"/>
        </w:rPr>
        <w:t xml:space="preserve">ты достигнуты </w:t>
      </w:r>
      <w:r>
        <w:rPr>
          <w:rFonts w:ascii="Times New Roman" w:hAnsi="Times New Roman"/>
          <w:sz w:val="24"/>
          <w:szCs w:val="24"/>
        </w:rPr>
        <w:lastRenderedPageBreak/>
        <w:t xml:space="preserve">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данные педагогического мониторинга зафиксировали удовлетворительный уровень </w:t>
      </w:r>
      <w:r>
        <w:rPr>
          <w:rFonts w:ascii="Times New Roman" w:hAnsi="Times New Roman"/>
          <w:sz w:val="24"/>
          <w:szCs w:val="24"/>
        </w:rPr>
        <w:t>результативности образовательной деятельности, обеспечивающий положительную динамику развития всех воспитанников, соответствующий их индивидуальным и возрастным возможностям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качества освоения ООП ДОУ в конц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02</w:t>
      </w:r>
      <w:r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 xml:space="preserve"> учебного года.</w:t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1887220"/>
            <wp:effectExtent l="4445" t="4445" r="146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</w:t>
      </w:r>
      <w:r>
        <w:rPr>
          <w:rFonts w:ascii="Times New Roman" w:hAnsi="Times New Roman" w:cs="Times New Roman"/>
          <w:sz w:val="24"/>
          <w:szCs w:val="24"/>
        </w:rPr>
        <w:t>разом, итоги мониторинга помогут педагогам в дальнейшей работе определить дифференцированный подход к каждому ребенку в подборе форм организации, методов и приемов воспитания и развития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результаты мониторинга овладения воспитанниками дошкольного об</w:t>
      </w:r>
      <w:r>
        <w:rPr>
          <w:rFonts w:ascii="Times New Roman" w:hAnsi="Times New Roman"/>
          <w:sz w:val="24"/>
          <w:szCs w:val="24"/>
        </w:rPr>
        <w:t>разовательного учреждения программным материалом по образовательным областям и развитию интегративных качеств за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 являются удовлетворительным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образовательного процесса является качественная подготовка детей </w:t>
      </w:r>
      <w:r>
        <w:rPr>
          <w:rFonts w:ascii="Times New Roman" w:hAnsi="Times New Roman"/>
          <w:sz w:val="24"/>
          <w:szCs w:val="24"/>
        </w:rPr>
        <w:t>к обучению в школе. Готовность дошкольника к обучению в школе характеризуется достигнутым уровнем психологического развития накануне поступления в школу, высокой мотивации к школьному обучению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Анализ организации подготовки детей к школе.</w:t>
      </w:r>
    </w:p>
    <w:p w:rsidR="005C54B4" w:rsidRDefault="00A67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сего выпускников из стар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 – </w:t>
      </w: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детей (воспит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Р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>
        <w:rPr>
          <w:rFonts w:ascii="Times New Roman" w:hAnsi="Times New Roman" w:cs="Times New Roman"/>
          <w:sz w:val="24"/>
          <w:szCs w:val="24"/>
        </w:rPr>
        <w:t>.) Дети старших групп прошли итоговую диагностику по определению готовности к обучению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и мониторинга </w:t>
      </w:r>
      <w:r>
        <w:rPr>
          <w:rFonts w:ascii="Times New Roman" w:hAnsi="Times New Roman" w:cs="Times New Roman"/>
          <w:sz w:val="24"/>
          <w:szCs w:val="24"/>
        </w:rPr>
        <w:t>свидетельствуют о том, что у детей сформированы в основном необходимые социальные и психологические характеристики личности ребенка на этапе завершения дошкольного образования: дети проявляют инициативность и самостоятельность в разных видах деятельности –</w:t>
      </w:r>
      <w:r>
        <w:rPr>
          <w:rFonts w:ascii="Times New Roman" w:hAnsi="Times New Roman" w:cs="Times New Roman"/>
          <w:sz w:val="24"/>
          <w:szCs w:val="24"/>
        </w:rPr>
        <w:t xml:space="preserve"> игре, общении, конструировании; способны выбирать себе род занятий, участников совместной деятельности, способны к воплощению разнообразных замысл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ы в своих силах, открыты внешнему миру, положительно относятся к себе и к другим, обладают чувством</w:t>
      </w:r>
      <w:r>
        <w:rPr>
          <w:rFonts w:ascii="Times New Roman" w:hAnsi="Times New Roman" w:cs="Times New Roman"/>
          <w:sz w:val="24"/>
          <w:szCs w:val="24"/>
        </w:rPr>
        <w:t xml:space="preserve"> собственного достоин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</w:t>
      </w:r>
      <w:r>
        <w:rPr>
          <w:rFonts w:ascii="Times New Roman" w:hAnsi="Times New Roman" w:cs="Times New Roman"/>
          <w:sz w:val="24"/>
          <w:szCs w:val="24"/>
        </w:rPr>
        <w:t>ы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Анализ детских работ, просмотр мероприятий продуктивной деятельности свидетельствуют о том, что творческие способности ребенка успешно проявляются в рисовании, придумывании сказок, танцах, пении и т.п. Дети могут фанта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х</w:t>
      </w:r>
      <w:proofErr w:type="gramEnd"/>
      <w:r>
        <w:rPr>
          <w:rFonts w:ascii="Times New Roman" w:hAnsi="Times New Roman" w:cs="Times New Roman"/>
          <w:sz w:val="24"/>
          <w:szCs w:val="24"/>
        </w:rPr>
        <w:t>, игр</w:t>
      </w:r>
      <w:r>
        <w:rPr>
          <w:rFonts w:ascii="Times New Roman" w:hAnsi="Times New Roman" w:cs="Times New Roman"/>
          <w:sz w:val="24"/>
          <w:szCs w:val="24"/>
        </w:rPr>
        <w:t>ать звуками и словами. Хорошо понимают устную речь, ясно выражают свои мысли и жел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развита крупная и мелкая моторика. Они контролируют свои движения и управляют ими, обладают развитий потребностью бегать, прыгать, мастерить поделки из различны</w:t>
      </w:r>
      <w:r>
        <w:rPr>
          <w:rFonts w:ascii="Times New Roman" w:hAnsi="Times New Roman" w:cs="Times New Roman"/>
          <w:sz w:val="24"/>
          <w:szCs w:val="24"/>
        </w:rPr>
        <w:t xml:space="preserve">х материалов и т.п. Дети овладели социальными нормами поведения и правилами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м безопасного поведения и личной гигиены. Дети проявляют любознательность, задают вопросы, каса</w:t>
      </w:r>
      <w:r>
        <w:rPr>
          <w:rFonts w:ascii="Times New Roman" w:hAnsi="Times New Roman" w:cs="Times New Roman"/>
          <w:sz w:val="24"/>
          <w:szCs w:val="24"/>
        </w:rPr>
        <w:t xml:space="preserve">ющихся близких и далеких предметов и явл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есуются причинно-следственными связями, склонны наблюдать, экспериментировать. Обладают начальными знаниями о себе, о предметном, природном, социальном и культурном мире. Знакомы с книжной культурой, с дет</w:t>
      </w:r>
      <w:r>
        <w:rPr>
          <w:rFonts w:ascii="Times New Roman" w:hAnsi="Times New Roman" w:cs="Times New Roman"/>
          <w:sz w:val="24"/>
          <w:szCs w:val="24"/>
        </w:rPr>
        <w:t>ской литературой, обладают элементарными представлениями из области живой природы, естествознания, математики, истории и т.п., у ребенка складываются предпосылки грамотности, способны к принятию собственных решений, опираясь на свои знания и умения в разли</w:t>
      </w:r>
      <w:r>
        <w:rPr>
          <w:rFonts w:ascii="Times New Roman" w:hAnsi="Times New Roman" w:cs="Times New Roman"/>
          <w:sz w:val="24"/>
          <w:szCs w:val="24"/>
        </w:rPr>
        <w:t>чных сферах деятельности.</w:t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развития детей в старших группах за год показал, что уровень развития интегративных качеств составляет:</w:t>
      </w:r>
    </w:p>
    <w:tbl>
      <w:tblPr>
        <w:tblStyle w:val="ae"/>
        <w:tblW w:w="10774" w:type="dxa"/>
        <w:tblInd w:w="-431" w:type="dxa"/>
        <w:tblLook w:val="04A0" w:firstRow="1" w:lastRow="0" w:firstColumn="1" w:lastColumn="0" w:noHBand="0" w:noVBand="1"/>
      </w:tblPr>
      <w:tblGrid>
        <w:gridCol w:w="1419"/>
        <w:gridCol w:w="1278"/>
        <w:gridCol w:w="1133"/>
        <w:gridCol w:w="7"/>
        <w:gridCol w:w="1126"/>
        <w:gridCol w:w="1133"/>
        <w:gridCol w:w="7"/>
        <w:gridCol w:w="1126"/>
        <w:gridCol w:w="994"/>
        <w:gridCol w:w="1134"/>
        <w:gridCol w:w="1417"/>
      </w:tblGrid>
      <w:tr w:rsidR="005C54B4">
        <w:tc>
          <w:tcPr>
            <w:tcW w:w="1419" w:type="dxa"/>
          </w:tcPr>
          <w:p w:rsidR="005C54B4" w:rsidRDefault="005C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C54B4" w:rsidRDefault="005C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9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товности</w:t>
            </w:r>
          </w:p>
        </w:tc>
      </w:tr>
      <w:tr w:rsidR="005C54B4">
        <w:trPr>
          <w:trHeight w:val="300"/>
        </w:trPr>
        <w:tc>
          <w:tcPr>
            <w:tcW w:w="1419" w:type="dxa"/>
            <w:vMerge w:val="restart"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%</w:t>
            </w:r>
          </w:p>
        </w:tc>
        <w:tc>
          <w:tcPr>
            <w:tcW w:w="2266" w:type="dxa"/>
            <w:gridSpan w:val="3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%</w:t>
            </w:r>
          </w:p>
        </w:tc>
        <w:tc>
          <w:tcPr>
            <w:tcW w:w="2128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%</w:t>
            </w:r>
          </w:p>
        </w:tc>
        <w:tc>
          <w:tcPr>
            <w:tcW w:w="1417" w:type="dxa"/>
            <w:vMerge w:val="restart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не готов %</w:t>
            </w:r>
          </w:p>
        </w:tc>
      </w:tr>
      <w:tr w:rsidR="005C54B4">
        <w:trPr>
          <w:trHeight w:val="255"/>
        </w:trPr>
        <w:tc>
          <w:tcPr>
            <w:tcW w:w="1419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4068283"/>
          </w:p>
        </w:tc>
        <w:tc>
          <w:tcPr>
            <w:tcW w:w="1278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C54B4">
        <w:tc>
          <w:tcPr>
            <w:tcW w:w="141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78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3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3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33" w:type="dxa"/>
            <w:gridSpan w:val="2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4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54B4" w:rsidRDefault="005C54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431" w:type="dxa"/>
        <w:tblLook w:val="04A0" w:firstRow="1" w:lastRow="0" w:firstColumn="1" w:lastColumn="0" w:noHBand="0" w:noVBand="1"/>
      </w:tblPr>
      <w:tblGrid>
        <w:gridCol w:w="2470"/>
        <w:gridCol w:w="2040"/>
        <w:gridCol w:w="2040"/>
        <w:gridCol w:w="2040"/>
        <w:gridCol w:w="2040"/>
      </w:tblGrid>
      <w:tr w:rsidR="005C54B4">
        <w:tc>
          <w:tcPr>
            <w:tcW w:w="2470" w:type="dxa"/>
            <w:vMerge w:val="restart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040" w:type="dxa"/>
            <w:vMerge w:val="restart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6120" w:type="dxa"/>
            <w:gridSpan w:val="3"/>
          </w:tcPr>
          <w:p w:rsidR="005C54B4" w:rsidRDefault="00A67D20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УН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54B4">
        <w:tc>
          <w:tcPr>
            <w:tcW w:w="2470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3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готовности </w:t>
            </w:r>
          </w:p>
        </w:tc>
      </w:tr>
      <w:tr w:rsidR="005C54B4">
        <w:trPr>
          <w:trHeight w:val="747"/>
        </w:trPr>
        <w:tc>
          <w:tcPr>
            <w:tcW w:w="2470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й</w:t>
            </w:r>
          </w:p>
        </w:tc>
      </w:tr>
      <w:tr w:rsidR="005C54B4">
        <w:tc>
          <w:tcPr>
            <w:tcW w:w="247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40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5C54B4" w:rsidRDefault="005C54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4B4" w:rsidRDefault="00A67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9375" cy="1600200"/>
            <wp:effectExtent l="0" t="0" r="952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Показатели мониторинга свидетельствуют об </w:t>
      </w:r>
      <w:r>
        <w:rPr>
          <w:rFonts w:ascii="Times New Roman" w:hAnsi="Times New Roman" w:cs="Times New Roman"/>
          <w:sz w:val="24"/>
          <w:szCs w:val="24"/>
        </w:rPr>
        <w:t xml:space="preserve">успешном освоении программы, о высоком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необходимых знаний и умений. Результаты мониторинга оценки качества выполнения ООП ДО являются удовлетворительными и соответствуют возрасту детей и требованиям ФГОС И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МБДОУ «Дет</w:t>
      </w:r>
      <w:r>
        <w:rPr>
          <w:rFonts w:ascii="Times New Roman" w:hAnsi="Times New Roman" w:cs="Times New Roman"/>
          <w:sz w:val="24"/>
          <w:szCs w:val="24"/>
        </w:rPr>
        <w:t>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отчетном периоде функционировало продуктивно в режиме развития, что предполагает постоянный поиск инновационных форм организации образовательного процесса.</w:t>
      </w:r>
    </w:p>
    <w:p w:rsidR="005C54B4" w:rsidRDefault="00A67D2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ЦЕНКА КАДРОВОГО ОБЕСПЕЧЕНИЯ.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штатным расписанием в ДОУ работают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педагогов, которые имеют различный возрастной ценз и педагогический стаж работы.</w:t>
      </w:r>
    </w:p>
    <w:p w:rsidR="005C54B4" w:rsidRDefault="005C54B4">
      <w:pPr>
        <w:pStyle w:val="af1"/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ценз педагогических кадров</w:t>
      </w:r>
    </w:p>
    <w:p w:rsidR="005C54B4" w:rsidRDefault="005C54B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0"/>
        <w:gridCol w:w="1690"/>
        <w:gridCol w:w="1689"/>
        <w:gridCol w:w="2214"/>
        <w:gridCol w:w="1478"/>
        <w:gridCol w:w="1478"/>
      </w:tblGrid>
      <w:tr w:rsidR="005C54B4">
        <w:trPr>
          <w:trHeight w:val="570"/>
        </w:trPr>
        <w:tc>
          <w:tcPr>
            <w:tcW w:w="1650" w:type="dxa"/>
            <w:vMerge w:val="restart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690" w:type="dxa"/>
            <w:vMerge w:val="restart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1689" w:type="dxa"/>
            <w:vMerge w:val="restart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специальное (дошкольное) образование</w:t>
            </w:r>
          </w:p>
        </w:tc>
        <w:tc>
          <w:tcPr>
            <w:tcW w:w="2214" w:type="dxa"/>
            <w:vMerge w:val="restart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 средним профессиональным образованием</w:t>
            </w:r>
          </w:p>
        </w:tc>
        <w:tc>
          <w:tcPr>
            <w:tcW w:w="2956" w:type="dxa"/>
            <w:gridSpan w:val="2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</w:t>
            </w:r>
          </w:p>
        </w:tc>
      </w:tr>
      <w:tr w:rsidR="005C54B4">
        <w:trPr>
          <w:trHeight w:val="525"/>
        </w:trPr>
        <w:tc>
          <w:tcPr>
            <w:tcW w:w="1650" w:type="dxa"/>
            <w:vMerge/>
          </w:tcPr>
          <w:p w:rsidR="005C54B4" w:rsidRDefault="005C54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5C54B4" w:rsidRDefault="005C54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5C54B4" w:rsidRDefault="005C54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C54B4" w:rsidRDefault="005C54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478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5C54B4">
        <w:tc>
          <w:tcPr>
            <w:tcW w:w="16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54B4" w:rsidRDefault="005C54B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учебного года велась работа по подготовке к аттестации </w:t>
      </w:r>
      <w:r>
        <w:rPr>
          <w:rFonts w:ascii="Times New Roman" w:hAnsi="Times New Roman"/>
          <w:sz w:val="24"/>
          <w:szCs w:val="24"/>
        </w:rPr>
        <w:t>педагогических работников ДОУ. Проведены консультации и методические часы по ознакомлению с порядком аттестации, разделами и содержанием портфолио педагогов. Педагоги ознакомлены с требованиями, предъявляемыми к квалификационным категориям, образцами экспе</w:t>
      </w:r>
      <w:r>
        <w:rPr>
          <w:rFonts w:ascii="Times New Roman" w:hAnsi="Times New Roman"/>
          <w:sz w:val="24"/>
          <w:szCs w:val="24"/>
        </w:rPr>
        <w:t>ртных заключений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работа по обзору, ознакомлению и изучению современных педагогических технологий, проектной деятельности. 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у некоторых педагогов наблюдается отсутствие исполнительности, дисциплины, навыков анализа собственной педагогическ</w:t>
      </w:r>
      <w:r>
        <w:rPr>
          <w:rFonts w:ascii="Times New Roman" w:hAnsi="Times New Roman"/>
          <w:sz w:val="24"/>
          <w:szCs w:val="24"/>
        </w:rPr>
        <w:t>ой деятельности. В связи с этим необходимо скорректировать систему контроля педагогической деятельности, при составлении плана методической квалификации кадров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едагогических кадров по категориям.</w:t>
      </w:r>
    </w:p>
    <w:p w:rsidR="005C54B4" w:rsidRDefault="005C54B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5C54B4">
        <w:tc>
          <w:tcPr>
            <w:tcW w:w="2549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квалификационной категорией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 первой квалификационной категорией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C54B4">
        <w:tc>
          <w:tcPr>
            <w:tcW w:w="2549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0" w:type="dxa"/>
          </w:tcPr>
          <w:p w:rsidR="005C54B4" w:rsidRDefault="00A67D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C54B4" w:rsidRDefault="005C54B4">
      <w:pPr>
        <w:pStyle w:val="11"/>
        <w:tabs>
          <w:tab w:val="left" w:pos="7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4B4" w:rsidRDefault="005C54B4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2191385"/>
            <wp:effectExtent l="4445" t="4445" r="5080" b="1397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54B4" w:rsidRDefault="005C54B4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се педагоги прошли курсы повышения квалификации, согласно графику повышения квалификации, в результате педагогический состав ДОУ выполнил курсовую переподготовку на 100%. По сравнению с прошлым годом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мики уровня образования </w:t>
      </w:r>
      <w:r>
        <w:rPr>
          <w:rFonts w:ascii="Times New Roman" w:hAnsi="Times New Roman" w:cs="Times New Roman"/>
          <w:sz w:val="24"/>
          <w:szCs w:val="24"/>
        </w:rPr>
        <w:t>и квалификации педагогов на высшую категорию педагогов. На будущий год планируется проводить работу с педагогами по повышению их психологической устойчивости, повышению их квалификации на 1 категорию, согласно графику аттестации, участие в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конкурсах, проведению мастер-классов, открытых занятий, выступлений на районных МО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педагогов, не имеющих категорию, объясняется недостаточностью педагогического стажа для получения квалификационной категории. Педагоги постоянно повышают свой професс</w:t>
      </w:r>
      <w:r>
        <w:rPr>
          <w:rFonts w:ascii="Times New Roman" w:hAnsi="Times New Roman"/>
          <w:sz w:val="24"/>
          <w:szCs w:val="24"/>
        </w:rPr>
        <w:t xml:space="preserve">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hAnsi="Times New Roman"/>
          <w:sz w:val="24"/>
          <w:szCs w:val="24"/>
        </w:rPr>
        <w:t>саморазвиваютс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C54B4" w:rsidRDefault="00A67D20">
      <w:pPr>
        <w:pStyle w:val="af1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Стаж работы педагогов</w:t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1506220"/>
            <wp:effectExtent l="4445" t="4445" r="14605" b="1333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ценз педагогов</w:t>
      </w:r>
    </w:p>
    <w:p w:rsidR="005C54B4" w:rsidRDefault="00A67D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1225" cy="1714500"/>
            <wp:effectExtent l="0" t="0" r="952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едагоги постоянно повы</w:t>
      </w:r>
      <w:r>
        <w:rPr>
          <w:rFonts w:ascii="Times New Roman" w:hAnsi="Times New Roman" w:cs="Times New Roman"/>
          <w:sz w:val="24"/>
          <w:szCs w:val="24"/>
        </w:rPr>
        <w:t>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авыки периодической и методической литературы.</w:t>
      </w:r>
    </w:p>
    <w:p w:rsidR="005C54B4" w:rsidRDefault="005C5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4B4" w:rsidRDefault="00A67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АЛИЗ УСЛОВИЙ ОСУЩЕСТВЛЕНИЯ ОБРАЗОВАТ</w:t>
      </w:r>
      <w:r>
        <w:rPr>
          <w:rFonts w:ascii="Times New Roman" w:hAnsi="Times New Roman" w:cs="Times New Roman"/>
          <w:sz w:val="24"/>
          <w:szCs w:val="24"/>
        </w:rPr>
        <w:t>ЕЛЬНОГО ПРОЦЕССА,</w:t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Оценка учебно-методического и библиотечно-информационного обеспечения.</w:t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-информационное обеспечение образовательного процесса в МБДОУ «Детском са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бновлялось в соответствии с изменениями в нормативно-правовой </w:t>
      </w:r>
      <w:r>
        <w:rPr>
          <w:rFonts w:ascii="Times New Roman" w:hAnsi="Times New Roman" w:cs="Times New Roman"/>
          <w:sz w:val="24"/>
          <w:szCs w:val="24"/>
        </w:rPr>
        <w:t>базе и актуальными потребностями участников образовательных отношений. В методическом кабинете имеется методическая и художественная литература, репродукции картин, иллюстративный материал, дидактические пособия, демонстративный и раздаточный материал. Соз</w:t>
      </w:r>
      <w:r>
        <w:rPr>
          <w:rFonts w:ascii="Times New Roman" w:hAnsi="Times New Roman" w:cs="Times New Roman"/>
          <w:sz w:val="24"/>
          <w:szCs w:val="24"/>
        </w:rPr>
        <w:t>дано информационное пространство, оснащенное электронной почтой, выходом в интернет. Педагоги активно используют возможности точки доступа к сети Интернет при необходимости использования технических и сетевых ресурсов, информационных поисковых систем через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ноутбуки, в том числе к электронным образовательным ресурсам, информационно-справочный материал.</w:t>
      </w: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методический кабинет пополнился </w:t>
      </w:r>
      <w:r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ми пособиям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ии «Мир в картинках», «Рассказы по картинкам», </w:t>
      </w:r>
      <w:r>
        <w:rPr>
          <w:rFonts w:ascii="Times New Roman" w:hAnsi="Times New Roman" w:cs="Times New Roman"/>
          <w:sz w:val="24"/>
          <w:szCs w:val="24"/>
        </w:rPr>
        <w:t>«Расскажи детям о …», «Играем в сказку», «Грамматика в картинках», «Искусство детям»; картины для рассматривания, плакаты.</w:t>
      </w:r>
    </w:p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-методическими пособ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</w:t>
      </w:r>
      <w:r>
        <w:rPr>
          <w:rFonts w:ascii="Times New Roman" w:hAnsi="Times New Roman" w:cs="Times New Roman"/>
          <w:sz w:val="24"/>
          <w:szCs w:val="24"/>
        </w:rPr>
        <w:t xml:space="preserve"> журнал «Стела1ад № 4»,  «Стела1ад № 2»,  «Стела1ад № 3», литературно-художественное издание «</w:t>
      </w:r>
      <w:r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мох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ь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1ане», учеб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д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б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ьзн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C54B4" w:rsidRDefault="00A67D2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, технические средства обучения</w:t>
      </w:r>
    </w:p>
    <w:p w:rsidR="005C54B4" w:rsidRDefault="005C54B4">
      <w:pPr>
        <w:pStyle w:val="af1"/>
      </w:pP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7939"/>
        <w:gridCol w:w="2549"/>
      </w:tblGrid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визор 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Учреждении сети Интернет (да, нет)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ПК, подключенных к сети Интернет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в Учреждении электронной почты (да, нет)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в Учреждении собственного сайта в сети Интернет (да, нет)</w:t>
            </w:r>
          </w:p>
        </w:tc>
        <w:tc>
          <w:tcPr>
            <w:tcW w:w="2549" w:type="dxa"/>
          </w:tcPr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5C54B4">
        <w:tc>
          <w:tcPr>
            <w:tcW w:w="7939" w:type="dxa"/>
          </w:tcPr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орудование:</w:t>
            </w:r>
          </w:p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интезатор</w:t>
            </w:r>
          </w:p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гнитафон</w:t>
            </w:r>
            <w:proofErr w:type="spellEnd"/>
          </w:p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афон</w:t>
            </w:r>
            <w:proofErr w:type="spellEnd"/>
          </w:p>
          <w:p w:rsidR="005C54B4" w:rsidRDefault="00A67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ноутбук</w:t>
            </w:r>
          </w:p>
        </w:tc>
        <w:tc>
          <w:tcPr>
            <w:tcW w:w="2549" w:type="dxa"/>
          </w:tcPr>
          <w:p w:rsidR="005C54B4" w:rsidRDefault="005C5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C54B4" w:rsidRDefault="00A67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5C54B4" w:rsidRDefault="00A67D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ДОУ учебно-математическое и библиотечно-информационное обеспечение соответствует реализуемой образовательной программе и ФГОС и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 Педагоги используют информационно-компьютерные технологии при подготовке к образовательной деятельности,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 воспитанниками. Имеется достаточный перечень авторских электронных демонстрационно-дидактических приложений, материалов и пособий педагогов МБДОУ «Детский сад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электронных носителях.</w:t>
      </w:r>
    </w:p>
    <w:p w:rsidR="005C54B4" w:rsidRDefault="00A67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Оценка материально-технической баз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54B4" w:rsidRDefault="00A67D2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МБДОУ «Детский сад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одержание здания детского сада соответствует целям и задачам образовательного учреждения, санитарным нормам и пожарной безопасности. Здание МБДОУ расположено на благоустроенном участке. Территория ограждена забором, озеленена насаждениями по </w:t>
      </w:r>
      <w:r>
        <w:rPr>
          <w:rFonts w:ascii="Times New Roman" w:hAnsi="Times New Roman" w:cs="Times New Roman"/>
          <w:sz w:val="24"/>
          <w:szCs w:val="24"/>
        </w:rPr>
        <w:t xml:space="preserve">всему периметру. Въезды и входы на территорию МБДОУ «Детский сад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меют твердое покрытие. По периметру здания предусмотрено наружное электрическое освещение. На участках расположены оборудованные зоны для прогулок, игровых комплексов, имеется</w:t>
      </w:r>
      <w:r>
        <w:rPr>
          <w:rFonts w:ascii="Times New Roman" w:hAnsi="Times New Roman" w:cs="Times New Roman"/>
          <w:sz w:val="24"/>
          <w:szCs w:val="24"/>
        </w:rPr>
        <w:t xml:space="preserve"> одна спортивная площадка, цветники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МБДОУ «Детский сад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едарчий</w:t>
      </w:r>
      <w:proofErr w:type="spellEnd"/>
      <w:r>
        <w:rPr>
          <w:rFonts w:ascii="Times New Roman" w:hAnsi="Times New Roman"/>
          <w:sz w:val="24"/>
          <w:szCs w:val="24"/>
        </w:rPr>
        <w:t>» обеспечивает хорошие условия для организации всех видов детской деятельности, организована с учетом интересов детей и отвечает их возрастным</w:t>
      </w:r>
      <w:r>
        <w:rPr>
          <w:rFonts w:ascii="Times New Roman" w:hAnsi="Times New Roman"/>
          <w:sz w:val="24"/>
          <w:szCs w:val="24"/>
        </w:rPr>
        <w:t xml:space="preserve"> особенностям. Включает в себя: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9"/>
        <w:gridCol w:w="5100"/>
      </w:tblGrid>
      <w:tr w:rsidR="005C54B4">
        <w:tc>
          <w:tcPr>
            <w:tcW w:w="5099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помещений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культурный зал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й зал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а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овые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6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бинет психолога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помещения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54B4">
        <w:tc>
          <w:tcPr>
            <w:tcW w:w="5099" w:type="dxa"/>
          </w:tcPr>
          <w:p w:rsidR="005C54B4" w:rsidRDefault="00A67D2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ий кабинет</w:t>
            </w:r>
          </w:p>
        </w:tc>
        <w:tc>
          <w:tcPr>
            <w:tcW w:w="5100" w:type="dxa"/>
          </w:tcPr>
          <w:p w:rsidR="005C54B4" w:rsidRDefault="00A67D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развивающей </w:t>
      </w:r>
      <w:r>
        <w:rPr>
          <w:rFonts w:ascii="Times New Roman" w:hAnsi="Times New Roman"/>
          <w:sz w:val="24"/>
          <w:szCs w:val="24"/>
        </w:rPr>
        <w:t>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C54B4" w:rsidRDefault="00A67D20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состояние детского сада и территори</w:t>
      </w:r>
      <w:r>
        <w:rPr>
          <w:rFonts w:ascii="Times New Roman" w:hAnsi="Times New Roman"/>
          <w:sz w:val="24"/>
          <w:szCs w:val="24"/>
        </w:rPr>
        <w:t>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C54B4" w:rsidRDefault="005C54B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5C54B4" w:rsidRDefault="00A67D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Обеспечение комплексной безопасности и охра</w:t>
      </w:r>
      <w:r>
        <w:rPr>
          <w:rFonts w:ascii="Times New Roman" w:hAnsi="Times New Roman"/>
          <w:b/>
          <w:sz w:val="24"/>
          <w:szCs w:val="24"/>
        </w:rPr>
        <w:t>ны труда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rPr>
          <w:b/>
        </w:rPr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Для обеспечения безопасного пребывания детей установлена автоматическая противопожарная     </w:t>
      </w:r>
      <w:r>
        <w:lastRenderedPageBreak/>
        <w:t xml:space="preserve">система. Для всех помещений имеется схема эвакуации. Комплексная безопасность в МБДОУ рассматривается как совокупность мер и мероприятий, осуществляемых </w:t>
      </w:r>
      <w:r>
        <w:t>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</w:t>
      </w:r>
      <w:r>
        <w:t>ональным действиям в чрезвычайных ситуациях.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   В МБДОУ «Детском саду </w:t>
      </w:r>
      <w:r>
        <w:t>№</w:t>
      </w:r>
      <w:r>
        <w:t xml:space="preserve"> 7 </w:t>
      </w:r>
      <w:r>
        <w:t>«</w:t>
      </w:r>
      <w:proofErr w:type="spellStart"/>
      <w:r>
        <w:t>Седарчий</w:t>
      </w:r>
      <w:proofErr w:type="spellEnd"/>
      <w:r>
        <w:t>» реализуется Паспорт антитеррористической защищенности, где определены системы оборудования для обеспечения безопасности всех участников образовательного процесса и системы</w:t>
      </w:r>
      <w:r>
        <w:t xml:space="preserve"> передачи сигналов для быстрого реагирования служб безопасности.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Безопасность МБДОУ «Детский сад </w:t>
      </w:r>
      <w:r>
        <w:t>№</w:t>
      </w:r>
      <w:r>
        <w:t xml:space="preserve"> 7 </w:t>
      </w:r>
      <w:r>
        <w:t>«</w:t>
      </w:r>
      <w:proofErr w:type="spellStart"/>
      <w:r>
        <w:t>Седарчий</w:t>
      </w:r>
      <w:proofErr w:type="spellEnd"/>
      <w:r>
        <w:t>» является приоритетной в деятельности администрации ДОУ и педагогического коллектива и обеспечивается в рамках выполнения обязательных мероприяти</w:t>
      </w:r>
      <w:r>
        <w:t>й по организации работы по охране труда: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подготовка МБДОУ к новому учебному году. Проверка исправности инженерно-технических коммуникаций, игрового оборудования на участке, оборудования и принятие мер по приведению их в соответствие с действующими станда</w:t>
      </w:r>
      <w:r>
        <w:t>ртами, правилами и нормами по охране труда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технического персонала образовательного учреждения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назначени</w:t>
      </w:r>
      <w:r>
        <w:t>е приказом ответственных лиц за соблюдением требований охраны труда в инспекции труда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- обучение сотрудников учреждения по охране труда; 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обеспечение специальной одеждой сотрудников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проверка наличия (обновление) инструкций по охране труда и наглядной</w:t>
      </w:r>
      <w:r>
        <w:t xml:space="preserve"> информации на стенде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безопасностью используемых в образовательном процессе оборудования, технических и наглядных средств обучения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- контроль за санитарно-гигиеническим состоянием групп, зала, кабинетов и других помещений, в соответствии с </w:t>
      </w:r>
      <w:r>
        <w:t>требованиями норм и правил безопасности жизнедеятельности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- обеспечение безопасности </w:t>
      </w:r>
      <w:proofErr w:type="gramStart"/>
      <w:r>
        <w:t>обучающихся</w:t>
      </w:r>
      <w:proofErr w:type="gramEnd"/>
      <w:r>
        <w:t xml:space="preserve"> при организации образовательной деятельности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проведение вводного инструктажа по охране труда с вновь поступающими на работу лицами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- инструктаж на рабочем</w:t>
      </w:r>
      <w:r>
        <w:t xml:space="preserve"> месте с сотрудниками образовательного учреждения;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- инструктаж с </w:t>
      </w:r>
      <w:proofErr w:type="gramStart"/>
      <w:r>
        <w:t>обучающимися</w:t>
      </w:r>
      <w:proofErr w:type="gramEnd"/>
      <w:r>
        <w:t xml:space="preserve"> в группах, зале.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Вывод: Материально-техническая база ДОУ находится в удовлетворительном состоянии. Необходимо дальнейшее оснащение современным оборудованием для осуществления о</w:t>
      </w:r>
      <w:r>
        <w:t>бразовательной деятельности с учетом новых требований.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rPr>
          <w:b/>
        </w:rPr>
      </w:pPr>
      <w:r>
        <w:rPr>
          <w:b/>
        </w:rPr>
        <w:t>6. ЗАКЛЮЧЕНИЕ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В ходе проведенного анализа деятельности образовательного учреждения, исходя из возникших в 202</w:t>
      </w:r>
      <w:r>
        <w:t>5</w:t>
      </w:r>
      <w:r>
        <w:t xml:space="preserve"> году проблем, определены следующие задачи на 202</w:t>
      </w:r>
      <w:r>
        <w:t>6</w:t>
      </w:r>
      <w:r>
        <w:t xml:space="preserve"> год: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1.Повышать профессиональную </w:t>
      </w:r>
      <w:r>
        <w:t>квалификацию педагогов посредством курсовой переподготовки, участия в конкурсах профессионального мастерства, прохождения процесса аттестации, обеспечивая тем самым качество образовательных услуг.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 xml:space="preserve">2.Продолжить формировать систему информирования участников </w:t>
      </w:r>
      <w:r>
        <w:t>образовательного процесса о содержании образовательной деятельности по реализации образовательной программы и деятельности ДОУ в вопросах охраны и укрепления здоровья, посредством использования дистанционных форм взаимодействия, сети интернет.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3.Продолжить</w:t>
      </w:r>
      <w:r>
        <w:t xml:space="preserve"> работу в инновационной деятельности, обеспечить качественное участие в реализации региональных, муниципальных проектов (повышение квалификации педагогов, </w:t>
      </w:r>
      <w:r>
        <w:lastRenderedPageBreak/>
        <w:t>расширение материально-технической базы, вовлечение родителей в реализацию проектной деятельности).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t>4</w:t>
      </w:r>
      <w:r>
        <w:t>.Оптимизировать условия в ДОУ по формированию основ безопасной жизнедеятельности детей посредством использования инновационных программ и технологий.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rPr>
          <w:b/>
        </w:rPr>
      </w:pPr>
      <w:r>
        <w:rPr>
          <w:b/>
        </w:rPr>
        <w:t>7.АНАЛИЗ ПОКАЗАТЕЛЬНОЙ ДЕЯТЕЛЬНОСТИ</w:t>
      </w: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rPr>
          <w:b/>
        </w:rPr>
      </w:pPr>
      <w:r>
        <w:rPr>
          <w:b/>
        </w:rPr>
        <w:t>В соответствии с приказом Министерства образования и науки Российской</w:t>
      </w:r>
      <w:r>
        <w:rPr>
          <w:b/>
        </w:rPr>
        <w:t xml:space="preserve"> Федерации (</w:t>
      </w:r>
      <w:proofErr w:type="spellStart"/>
      <w:r>
        <w:rPr>
          <w:b/>
        </w:rPr>
        <w:t>Минобрнауки</w:t>
      </w:r>
      <w:proofErr w:type="spellEnd"/>
      <w:r>
        <w:rPr>
          <w:b/>
        </w:rPr>
        <w:t xml:space="preserve"> России) от 10 декабря 2013 г. № 1324 «Об утверждении показателей деятельности образовате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>»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tbl>
      <w:tblPr>
        <w:tblStyle w:val="TableNormal"/>
        <w:tblW w:w="10066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371"/>
        <w:gridCol w:w="1843"/>
      </w:tblGrid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spacing w:line="249" w:lineRule="exact"/>
              <w:ind w:left="17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spacing w:line="249" w:lineRule="exact"/>
              <w:ind w:right="31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spacing w:line="248" w:lineRule="exact"/>
              <w:ind w:left="514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Единица</w:t>
            </w:r>
            <w:proofErr w:type="spellEnd"/>
          </w:p>
          <w:p w:rsidR="005C54B4" w:rsidRDefault="00A67D20">
            <w:pPr>
              <w:pStyle w:val="TableParagraph"/>
              <w:spacing w:line="238" w:lineRule="exact"/>
              <w:ind w:left="428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</w:tr>
      <w:tr w:rsidR="005C54B4">
        <w:trPr>
          <w:trHeight w:val="470"/>
        </w:trPr>
        <w:tc>
          <w:tcPr>
            <w:tcW w:w="852" w:type="dxa"/>
          </w:tcPr>
          <w:p w:rsidR="005C54B4" w:rsidRDefault="00A67D20">
            <w:pPr>
              <w:pStyle w:val="TableParagraph"/>
              <w:spacing w:before="109"/>
              <w:ind w:left="323" w:right="3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spacing w:before="1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843" w:type="dxa"/>
          </w:tcPr>
          <w:p w:rsidR="005C54B4" w:rsidRDefault="005C54B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ющ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ую</w:t>
            </w:r>
            <w:proofErr w:type="gramEnd"/>
          </w:p>
          <w:p w:rsidR="005C54B4" w:rsidRDefault="00A67D20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6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253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жим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-12 часов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6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14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овреме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-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253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емейно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школьной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сихолого-педагогическим</w:t>
            </w:r>
            <w:proofErr w:type="gramEnd"/>
          </w:p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</w:tr>
      <w:tr w:rsidR="005C54B4">
        <w:trPr>
          <w:trHeight w:val="254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6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</w:tr>
      <w:tr w:rsidR="005C54B4">
        <w:trPr>
          <w:trHeight w:val="505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</w:t>
            </w:r>
          </w:p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ющ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мот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ода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5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жим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8-12 часов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5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л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2-14 часов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5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жиме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руглосуточного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%</w:t>
            </w:r>
          </w:p>
        </w:tc>
      </w:tr>
      <w:tr w:rsidR="005C54B4">
        <w:trPr>
          <w:trHeight w:val="760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7371" w:type="dxa"/>
          </w:tcPr>
          <w:p w:rsidR="005C54B4" w:rsidRPr="001578AA" w:rsidRDefault="00A67D20">
            <w:pPr>
              <w:pStyle w:val="TableParagraph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с ограниченным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 численности воспитанников,</w:t>
            </w:r>
            <w:r>
              <w:rPr>
                <w:sz w:val="24"/>
                <w:szCs w:val="24"/>
              </w:rPr>
              <w:t xml:space="preserve"> </w:t>
            </w:r>
            <w:r w:rsidRPr="001578AA">
              <w:rPr>
                <w:sz w:val="24"/>
                <w:szCs w:val="24"/>
              </w:rPr>
              <w:t>получающих</w:t>
            </w:r>
            <w:r w:rsidRPr="001578AA">
              <w:rPr>
                <w:spacing w:val="-4"/>
                <w:sz w:val="24"/>
                <w:szCs w:val="24"/>
              </w:rPr>
              <w:t xml:space="preserve"> </w:t>
            </w:r>
            <w:r w:rsidRPr="001578AA">
              <w:rPr>
                <w:sz w:val="24"/>
                <w:szCs w:val="24"/>
              </w:rPr>
              <w:t>услуги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7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659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стат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ичес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и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7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C54B4">
        <w:trPr>
          <w:trHeight w:val="580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7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смотру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7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а/ </w:t>
            </w:r>
            <w:r>
              <w:rPr>
                <w:sz w:val="24"/>
                <w:szCs w:val="24"/>
              </w:rPr>
              <w:t>28,6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506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</w:p>
          <w:p w:rsidR="005C54B4" w:rsidRDefault="00A67D20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филя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5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</w:p>
          <w:p w:rsidR="005C54B4" w:rsidRDefault="00A67D20">
            <w:pPr>
              <w:pStyle w:val="TableParagraph"/>
              <w:spacing w:before="1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505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</w:p>
          <w:p w:rsidR="005C54B4" w:rsidRDefault="00A67D20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меющих</w:t>
            </w:r>
            <w:proofErr w:type="spellEnd"/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редне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фессионально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57,1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760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</w:p>
          <w:p w:rsidR="005C54B4" w:rsidRDefault="00A67D20">
            <w:pPr>
              <w:pStyle w:val="TableParagraph"/>
              <w:ind w:right="97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среднее профессиональное образование педагогическ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филя)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57,1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758"/>
        </w:trPr>
        <w:tc>
          <w:tcPr>
            <w:tcW w:w="852" w:type="dxa"/>
          </w:tcPr>
          <w:p w:rsidR="005C54B4" w:rsidRDefault="00A67D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ind w:right="7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вое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</w:t>
            </w:r>
          </w:p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7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6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42,9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253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4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8,6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20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14,3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</w:t>
            </w:r>
            <w:r>
              <w:rPr>
                <w:sz w:val="24"/>
                <w:szCs w:val="24"/>
              </w:rPr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/ 100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35,7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10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овека/ </w:t>
            </w:r>
            <w:r>
              <w:rPr>
                <w:sz w:val="24"/>
                <w:szCs w:val="24"/>
              </w:rPr>
              <w:t>14,3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овек/ 0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28,6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4"/>
                <w:szCs w:val="24"/>
              </w:rPr>
              <w:t>численности педагогических работников в возрасте от 30-45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/ </w:t>
            </w:r>
            <w:r>
              <w:rPr>
                <w:sz w:val="24"/>
                <w:szCs w:val="24"/>
              </w:rPr>
              <w:t>35,7</w:t>
            </w:r>
            <w:r>
              <w:rPr>
                <w:sz w:val="24"/>
                <w:szCs w:val="24"/>
              </w:rPr>
              <w:t xml:space="preserve">%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свыше 45 лет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а/ </w:t>
            </w:r>
            <w:r>
              <w:rPr>
                <w:sz w:val="24"/>
                <w:szCs w:val="24"/>
              </w:rPr>
              <w:t>35,7</w:t>
            </w:r>
            <w:r>
              <w:rPr>
                <w:sz w:val="24"/>
                <w:szCs w:val="24"/>
              </w:rPr>
              <w:t>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</w:t>
            </w:r>
            <w:r>
              <w:rPr>
                <w:sz w:val="24"/>
                <w:szCs w:val="24"/>
              </w:rPr>
              <w:t>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/ 100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</w:t>
            </w:r>
            <w:r>
              <w:rPr>
                <w:sz w:val="24"/>
                <w:szCs w:val="24"/>
              </w:rPr>
              <w:t>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овек/ 100%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«педагогический работник/воспитанник» в до</w:t>
            </w:r>
            <w:r>
              <w:rPr>
                <w:sz w:val="24"/>
                <w:szCs w:val="24"/>
              </w:rPr>
              <w:t>школьной образовательной организации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</w:tcPr>
          <w:p w:rsidR="005C54B4" w:rsidRDefault="005C54B4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5C54B4" w:rsidRDefault="005C54B4">
            <w:pPr>
              <w:pStyle w:val="TableParagraph"/>
              <w:ind w:left="138" w:right="12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</w:t>
            </w:r>
            <w:proofErr w:type="spellStart"/>
            <w:r>
              <w:rPr>
                <w:sz w:val="24"/>
                <w:szCs w:val="24"/>
              </w:rPr>
              <w:t>деятельнсть</w:t>
            </w:r>
            <w:proofErr w:type="spellEnd"/>
            <w:r>
              <w:rPr>
                <w:sz w:val="24"/>
                <w:szCs w:val="24"/>
              </w:rPr>
              <w:t>, в расчете на одного воспитанник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7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мещений для организации </w:t>
            </w:r>
            <w:r>
              <w:rPr>
                <w:sz w:val="24"/>
                <w:szCs w:val="24"/>
              </w:rPr>
              <w:t>дополнительных видов деятельности воспитанников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5C54B4">
        <w:trPr>
          <w:trHeight w:val="251"/>
        </w:trPr>
        <w:tc>
          <w:tcPr>
            <w:tcW w:w="852" w:type="dxa"/>
          </w:tcPr>
          <w:p w:rsidR="005C54B4" w:rsidRDefault="00A67D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5C54B4" w:rsidRDefault="00A67D2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</w:t>
            </w:r>
            <w:r>
              <w:rPr>
                <w:sz w:val="24"/>
                <w:szCs w:val="24"/>
              </w:rPr>
              <w:t>лке</w:t>
            </w:r>
          </w:p>
        </w:tc>
        <w:tc>
          <w:tcPr>
            <w:tcW w:w="1843" w:type="dxa"/>
          </w:tcPr>
          <w:p w:rsidR="005C54B4" w:rsidRDefault="00A67D20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</w:tbl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rPr>
          <w:b/>
        </w:rPr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  <w:r>
        <w:rPr>
          <w:b/>
        </w:rPr>
        <w:t>Вывод:</w:t>
      </w:r>
      <w:r>
        <w:t xml:space="preserve"> Анализ показателей указывает на то, что детский сад имеет достаточную инфраструктуру, которая соответствует требованиям действующих санитарно-эпидемиологических требований к устройству, содержанию и организации режима работы дошкольных образовательных орг</w:t>
      </w:r>
      <w:r>
        <w:t xml:space="preserve">анизаций и позволяет реализовывать образовательные программы в полном объеме в соответствии с ФГОС и ФОП </w:t>
      </w:r>
      <w:proofErr w:type="gramStart"/>
      <w:r>
        <w:t>ДО</w:t>
      </w:r>
      <w:proofErr w:type="gramEnd"/>
      <w:r>
        <w:t>. Детский сад укомплектован достаточным количеством педагогических работников, которые имеют высокую квалификацию и регулярно проходят повышение квал</w:t>
      </w:r>
      <w:r>
        <w:t>ификации, что обеспечивает результативность образовательной деятельности.</w:t>
      </w: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5C54B4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</w:pPr>
    </w:p>
    <w:p w:rsidR="005C54B4" w:rsidRDefault="00A67D20">
      <w:pPr>
        <w:pStyle w:val="a8"/>
        <w:tabs>
          <w:tab w:val="left" w:pos="2278"/>
          <w:tab w:val="left" w:pos="4115"/>
          <w:tab w:val="left" w:pos="4878"/>
          <w:tab w:val="left" w:pos="6225"/>
          <w:tab w:val="left" w:pos="6589"/>
          <w:tab w:val="left" w:pos="7270"/>
          <w:tab w:val="left" w:pos="7678"/>
          <w:tab w:val="left" w:pos="8560"/>
        </w:tabs>
        <w:spacing w:before="1"/>
        <w:ind w:left="0" w:right="321"/>
        <w:jc w:val="both"/>
        <w:sectPr w:rsidR="005C54B4">
          <w:pgSz w:w="11910" w:h="16840"/>
          <w:pgMar w:top="1134" w:right="567" w:bottom="1134" w:left="1134" w:header="0" w:footer="793" w:gutter="0"/>
          <w:cols w:space="720"/>
        </w:sectPr>
      </w:pPr>
      <w:r>
        <w:t xml:space="preserve">                 Заведующий                                                                                 </w:t>
      </w:r>
      <w:proofErr w:type="spellStart"/>
      <w:r>
        <w:t>Х.А.Межидо</w:t>
      </w:r>
      <w:bookmarkStart w:id="2" w:name="_Hlk164247685"/>
      <w:r>
        <w:t>ва</w:t>
      </w:r>
      <w:proofErr w:type="spellEnd"/>
    </w:p>
    <w:bookmarkEnd w:id="2"/>
    <w:p w:rsidR="005C54B4" w:rsidRDefault="005C54B4">
      <w:pPr>
        <w:pStyle w:val="2"/>
        <w:spacing w:before="90"/>
        <w:ind w:right="1150"/>
      </w:pPr>
    </w:p>
    <w:sectPr w:rsidR="005C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20" w:rsidRDefault="00A67D20">
      <w:pPr>
        <w:spacing w:line="240" w:lineRule="auto"/>
      </w:pPr>
      <w:r>
        <w:separator/>
      </w:r>
    </w:p>
  </w:endnote>
  <w:endnote w:type="continuationSeparator" w:id="0">
    <w:p w:rsidR="00A67D20" w:rsidRDefault="00A6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B4" w:rsidRDefault="00A67D20">
    <w:pPr>
      <w:pStyle w:val="a8"/>
      <w:spacing w:line="14" w:lineRule="auto"/>
      <w:ind w:left="0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63645</wp:posOffset>
              </wp:positionH>
              <wp:positionV relativeFrom="page">
                <wp:posOffset>9998710</wp:posOffset>
              </wp:positionV>
              <wp:extent cx="213360" cy="160020"/>
              <wp:effectExtent l="1270" t="0" r="4445" b="4445"/>
              <wp:wrapNone/>
              <wp:docPr id="211" name="Надпись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54B4" w:rsidRDefault="005C54B4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Надпись 211" o:spid="_x0000_s1026" o:spt="202" type="#_x0000_t202" style="position:absolute;left:0pt;margin-left:296.35pt;margin-top:787.3pt;height:12.6pt;width:16.8pt;mso-position-horizontal-relative:page;mso-position-vertical-relative:page;z-index:-251657216;mso-width-relative:page;mso-height-relative:page;" filled="f" stroked="f" coordsize="21600,21600" o:gfxdata="UEsDBAoAAAAAAIdO4kAAAAAAAAAAAAAAAAAEAAAAZHJzL1BLAwQUAAAACACHTuJAz778RtsAAAAN&#10;AQAADwAAAGRycy9kb3ducmV2LnhtbE2Py07DMBBF90j8gzVI7KjdQNMmxKkQglUlRBoWLJ3YTazG&#10;4xC7r79nuoLlzD26c6ZYn93AjmYK1qOE+UwAM9h6bbGT8FW/P6yAhahQq8GjkXAxAdbl7U2hcu1P&#10;WJnjNnaMSjDkSkIf45hzHtreOBVmfjRI2c5PTkUap47rSZ2o3A08ESLlTlmkC70azWtv2v324CS8&#10;fGP1Zn8+ms9qV9m6zgRu0r2U93dz8QwsmnP8g+GqT+pQklPjD6gDGyQssmRJKAWL5VMKjJA0SR+B&#10;NddVlq2AlwX//0X5C1BLAwQUAAAACACHTuJAb/jQZBUCAAANBAAADgAAAGRycy9lMm9Eb2MueG1s&#10;rVNLjhMxEN0jcQfLe9LdGSlCrXRGw0SDkIaPNHAAx+1OW7RdpuykO+zYcwXuwIIFO66QuRFldxLm&#10;s5kFG6vsqnqu9/w8Px9Mx7YKvQZb8WKSc6ashFrbdcU/fbx68ZIzH4StRQdWVXynPD9fPH82712p&#10;ptBCVytkBGJ92buKtyG4Msu8bJURfgJOWUo2gEYE2uI6q1H0hG66bJrns6wHrB2CVN7T6XJM8gMi&#10;PgUQmkZLtQS5McqGERVVJwJR8q12ni/StE2jZHjfNF4F1lWcmIa00iUUr+KaLeaiXKNwrZaHEcRT&#10;RnjAyQht6dIT1FIEwTaoH0EZLRE8NGEiwWQjkaQIsSjyB9rctMKpxIWk9u4kuv9/sPLd9gMyXVd8&#10;WhScWWHoyfc/9j/3v/Z/9r9vv91+ZzFDOvXOl1R+46ghDK9gIPckzt5dg/zsmYXLVti1ukCEvlWi&#10;pjlTZ3andcTxEWTVv4WarhObAAloaNBEEUkWRuj0RrvTG6khMEmH0+LsbEYZSalilufT9IaZKI/N&#10;Dn14rcCwGFQcyQIJXGyvfSAaVHosiXdZuNJdl2zQ2XsHVBhP0vBx3nHyMKyGgxgrqHdEA2F0Ff0p&#10;ClrAr5z15KiK+y8bgYqz7o0lKaL9jgEeg9UxEFZSa8UDZ2N4GUabbhzqdUvIo9gWLkiuRicqUddx&#10;isOc5JLE8ODoaMO7+1T17xcv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PvvxG2wAAAA0BAAAP&#10;AAAAAAAAAAEAIAAAACIAAABkcnMvZG93bnJldi54bWxQSwECFAAUAAAACACHTuJAb/jQZBUCAAAN&#10;BAAADgAAAAAAAAABACAAAAAqAQAAZHJzL2Uyb0RvYy54bWxQSwUGAAAAAAYABgBZAQAAs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C97211C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20" w:rsidRDefault="00A67D20">
      <w:pPr>
        <w:spacing w:after="0"/>
      </w:pPr>
      <w:r>
        <w:separator/>
      </w:r>
    </w:p>
  </w:footnote>
  <w:footnote w:type="continuationSeparator" w:id="0">
    <w:p w:rsidR="00A67D20" w:rsidRDefault="00A67D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7030"/>
    </w:sdtPr>
    <w:sdtEndPr/>
    <w:sdtContent>
      <w:p w:rsidR="005C54B4" w:rsidRDefault="005C54B4">
        <w:pPr>
          <w:pStyle w:val="a6"/>
          <w:jc w:val="center"/>
        </w:pPr>
      </w:p>
      <w:p w:rsidR="005C54B4" w:rsidRDefault="005C54B4">
        <w:pPr>
          <w:pStyle w:val="a6"/>
          <w:jc w:val="center"/>
        </w:pPr>
      </w:p>
      <w:p w:rsidR="005C54B4" w:rsidRDefault="00A67D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8AA">
          <w:rPr>
            <w:noProof/>
          </w:rPr>
          <w:t>2</w:t>
        </w:r>
        <w:r>
          <w:fldChar w:fldCharType="end"/>
        </w:r>
      </w:p>
    </w:sdtContent>
  </w:sdt>
  <w:p w:rsidR="005C54B4" w:rsidRDefault="005C54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5C7C"/>
    <w:multiLevelType w:val="multilevel"/>
    <w:tmpl w:val="27CB5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0254EF"/>
    <w:multiLevelType w:val="multilevel"/>
    <w:tmpl w:val="2D0254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985937"/>
    <w:multiLevelType w:val="multilevel"/>
    <w:tmpl w:val="479859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D60C3B"/>
    <w:multiLevelType w:val="multilevel"/>
    <w:tmpl w:val="6CD60C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58"/>
    <w:rsid w:val="000130A9"/>
    <w:rsid w:val="00022635"/>
    <w:rsid w:val="0004219F"/>
    <w:rsid w:val="00046268"/>
    <w:rsid w:val="00070584"/>
    <w:rsid w:val="000973B4"/>
    <w:rsid w:val="000A3D7D"/>
    <w:rsid w:val="000E6341"/>
    <w:rsid w:val="0014200C"/>
    <w:rsid w:val="00144F46"/>
    <w:rsid w:val="00145D83"/>
    <w:rsid w:val="001578AA"/>
    <w:rsid w:val="00184FB3"/>
    <w:rsid w:val="00186D40"/>
    <w:rsid w:val="00194488"/>
    <w:rsid w:val="001D26B8"/>
    <w:rsid w:val="002126AA"/>
    <w:rsid w:val="0022423D"/>
    <w:rsid w:val="0023093C"/>
    <w:rsid w:val="00236A63"/>
    <w:rsid w:val="002416D9"/>
    <w:rsid w:val="00245C56"/>
    <w:rsid w:val="00250873"/>
    <w:rsid w:val="0027025E"/>
    <w:rsid w:val="002807D5"/>
    <w:rsid w:val="002A788A"/>
    <w:rsid w:val="002C295F"/>
    <w:rsid w:val="002C43FC"/>
    <w:rsid w:val="002E4061"/>
    <w:rsid w:val="002F30E6"/>
    <w:rsid w:val="002F7975"/>
    <w:rsid w:val="0032405F"/>
    <w:rsid w:val="003301C5"/>
    <w:rsid w:val="0034398A"/>
    <w:rsid w:val="003525F9"/>
    <w:rsid w:val="00355CAE"/>
    <w:rsid w:val="00395506"/>
    <w:rsid w:val="003A2333"/>
    <w:rsid w:val="003D2A40"/>
    <w:rsid w:val="003D313A"/>
    <w:rsid w:val="003E2465"/>
    <w:rsid w:val="00401C42"/>
    <w:rsid w:val="00432566"/>
    <w:rsid w:val="004347B0"/>
    <w:rsid w:val="0043482A"/>
    <w:rsid w:val="004576F5"/>
    <w:rsid w:val="004616FB"/>
    <w:rsid w:val="004718A5"/>
    <w:rsid w:val="00475F20"/>
    <w:rsid w:val="0048500E"/>
    <w:rsid w:val="0048781B"/>
    <w:rsid w:val="004A02D9"/>
    <w:rsid w:val="004A2FB5"/>
    <w:rsid w:val="004B0A5F"/>
    <w:rsid w:val="004B30B1"/>
    <w:rsid w:val="004B314A"/>
    <w:rsid w:val="004C6B44"/>
    <w:rsid w:val="004D4568"/>
    <w:rsid w:val="004D6898"/>
    <w:rsid w:val="004D6A82"/>
    <w:rsid w:val="004F4614"/>
    <w:rsid w:val="005136F7"/>
    <w:rsid w:val="00525804"/>
    <w:rsid w:val="005275CF"/>
    <w:rsid w:val="00530418"/>
    <w:rsid w:val="00541468"/>
    <w:rsid w:val="00550772"/>
    <w:rsid w:val="0056617D"/>
    <w:rsid w:val="0057142E"/>
    <w:rsid w:val="00575483"/>
    <w:rsid w:val="0058079D"/>
    <w:rsid w:val="005A1775"/>
    <w:rsid w:val="005B7FC1"/>
    <w:rsid w:val="005C54B4"/>
    <w:rsid w:val="005D2B91"/>
    <w:rsid w:val="005D38BE"/>
    <w:rsid w:val="005D4F58"/>
    <w:rsid w:val="005F7E38"/>
    <w:rsid w:val="0060541B"/>
    <w:rsid w:val="00642CA7"/>
    <w:rsid w:val="00655FBE"/>
    <w:rsid w:val="00675CB9"/>
    <w:rsid w:val="00690544"/>
    <w:rsid w:val="006A7912"/>
    <w:rsid w:val="006D0695"/>
    <w:rsid w:val="006D4FB7"/>
    <w:rsid w:val="006F176A"/>
    <w:rsid w:val="0072363E"/>
    <w:rsid w:val="00733851"/>
    <w:rsid w:val="0074271A"/>
    <w:rsid w:val="0074776F"/>
    <w:rsid w:val="00774B52"/>
    <w:rsid w:val="007810E2"/>
    <w:rsid w:val="0078740B"/>
    <w:rsid w:val="007940D8"/>
    <w:rsid w:val="007A6713"/>
    <w:rsid w:val="007C640A"/>
    <w:rsid w:val="007D4913"/>
    <w:rsid w:val="007F5200"/>
    <w:rsid w:val="00802CE2"/>
    <w:rsid w:val="0081267D"/>
    <w:rsid w:val="00815001"/>
    <w:rsid w:val="00842A02"/>
    <w:rsid w:val="00846E92"/>
    <w:rsid w:val="008564B8"/>
    <w:rsid w:val="00880E03"/>
    <w:rsid w:val="00881AA5"/>
    <w:rsid w:val="008846E0"/>
    <w:rsid w:val="008B6101"/>
    <w:rsid w:val="008D243C"/>
    <w:rsid w:val="008D6CB7"/>
    <w:rsid w:val="008F305D"/>
    <w:rsid w:val="00906445"/>
    <w:rsid w:val="009228C7"/>
    <w:rsid w:val="00931F30"/>
    <w:rsid w:val="009532AF"/>
    <w:rsid w:val="00966BE0"/>
    <w:rsid w:val="00977B4D"/>
    <w:rsid w:val="009804EA"/>
    <w:rsid w:val="009A0FA0"/>
    <w:rsid w:val="009A58CD"/>
    <w:rsid w:val="009A7386"/>
    <w:rsid w:val="009C0FF9"/>
    <w:rsid w:val="009C1A7E"/>
    <w:rsid w:val="009E3AB4"/>
    <w:rsid w:val="009E7BE4"/>
    <w:rsid w:val="009F0B07"/>
    <w:rsid w:val="009F3E3A"/>
    <w:rsid w:val="00A00752"/>
    <w:rsid w:val="00A26538"/>
    <w:rsid w:val="00A67D20"/>
    <w:rsid w:val="00AC5241"/>
    <w:rsid w:val="00AD526A"/>
    <w:rsid w:val="00AF288B"/>
    <w:rsid w:val="00B3240B"/>
    <w:rsid w:val="00B40E21"/>
    <w:rsid w:val="00B4758D"/>
    <w:rsid w:val="00B55EB1"/>
    <w:rsid w:val="00B80554"/>
    <w:rsid w:val="00B84E8C"/>
    <w:rsid w:val="00BA6DB6"/>
    <w:rsid w:val="00BB793E"/>
    <w:rsid w:val="00BF7E2C"/>
    <w:rsid w:val="00C0353C"/>
    <w:rsid w:val="00C31C1A"/>
    <w:rsid w:val="00C406C2"/>
    <w:rsid w:val="00C420DB"/>
    <w:rsid w:val="00C61EE5"/>
    <w:rsid w:val="00C70364"/>
    <w:rsid w:val="00C71E1F"/>
    <w:rsid w:val="00C94684"/>
    <w:rsid w:val="00CA67E2"/>
    <w:rsid w:val="00CC0F68"/>
    <w:rsid w:val="00CC4D83"/>
    <w:rsid w:val="00CF6412"/>
    <w:rsid w:val="00D04F6E"/>
    <w:rsid w:val="00D06F3B"/>
    <w:rsid w:val="00D33433"/>
    <w:rsid w:val="00D508D7"/>
    <w:rsid w:val="00D64FE4"/>
    <w:rsid w:val="00D65E8B"/>
    <w:rsid w:val="00DA692B"/>
    <w:rsid w:val="00DB3759"/>
    <w:rsid w:val="00DB6BC1"/>
    <w:rsid w:val="00DF1048"/>
    <w:rsid w:val="00E77707"/>
    <w:rsid w:val="00E929B8"/>
    <w:rsid w:val="00EB6D4B"/>
    <w:rsid w:val="00ED11D0"/>
    <w:rsid w:val="00ED1912"/>
    <w:rsid w:val="00ED39F2"/>
    <w:rsid w:val="00EE6145"/>
    <w:rsid w:val="00EE7BF3"/>
    <w:rsid w:val="00F15F91"/>
    <w:rsid w:val="00F27F69"/>
    <w:rsid w:val="00F368C1"/>
    <w:rsid w:val="00F717B8"/>
    <w:rsid w:val="00F71CAD"/>
    <w:rsid w:val="00F86306"/>
    <w:rsid w:val="00FA4D1D"/>
    <w:rsid w:val="00FB0D2F"/>
    <w:rsid w:val="00FB6A53"/>
    <w:rsid w:val="00FB774B"/>
    <w:rsid w:val="00FE350C"/>
    <w:rsid w:val="032502A7"/>
    <w:rsid w:val="0B2E1B6B"/>
    <w:rsid w:val="21874C2A"/>
    <w:rsid w:val="26BA6E07"/>
    <w:rsid w:val="29B64562"/>
    <w:rsid w:val="30904BBF"/>
    <w:rsid w:val="321C1D99"/>
    <w:rsid w:val="46256102"/>
    <w:rsid w:val="470A4FDF"/>
    <w:rsid w:val="524B1201"/>
    <w:rsid w:val="563B6B71"/>
    <w:rsid w:val="5A684A47"/>
    <w:rsid w:val="6137785B"/>
    <w:rsid w:val="614E6B8B"/>
    <w:rsid w:val="67841786"/>
    <w:rsid w:val="6A1F22D5"/>
    <w:rsid w:val="7D8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580" w:hanging="226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862" w:right="1142" w:hanging="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c">
    <w:name w:val="footer"/>
    <w:basedOn w:val="a"/>
    <w:link w:val="ad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qFormat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12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af0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No Spacing"/>
    <w:link w:val="af2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next w:val="af1"/>
    <w:link w:val="NoSpacingChar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link w:val="11"/>
    <w:qFormat/>
    <w:locked/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580" w:hanging="226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862" w:right="1142" w:hanging="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c">
    <w:name w:val="footer"/>
    <w:basedOn w:val="a"/>
    <w:link w:val="ad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qFormat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12" w:hanging="3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af0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No Spacing"/>
    <w:link w:val="af2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next w:val="af1"/>
    <w:link w:val="NoSpacingChar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link w:val="11"/>
    <w:qFormat/>
    <w:locked/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do-014@mail.ru" TargetMode="Externa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54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224359a-78fb-48bc-9710-20b5e4ddc15f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Сентябрь</c:v>
                </c:pt>
                <c:pt idx="1">
                  <c:v>Май</c:v>
                </c:pt>
                <c:pt idx="2">
                  <c:v>Динамика измен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10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9737267-c1ff-4973-9c6f-7afdd6faafa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6</c:v>
                </c:pt>
                <c:pt idx="1">
                  <c:v>14.3</c:v>
                </c:pt>
                <c:pt idx="2">
                  <c:v>5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db2f7ceb-c89a-45f4-b753-b1c1cc7eee6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24707135250301"/>
          <c:y val="6.5196152799162493E-2"/>
          <c:w val="0.82432374866879699"/>
          <c:h val="0.86786786786786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лет</c:v>
                </c:pt>
                <c:pt idx="2">
                  <c:v>От 10 до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лет</c:v>
                </c:pt>
                <c:pt idx="2">
                  <c:v>От 10 до 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 3 до 10 лет</c:v>
                </c:pt>
                <c:pt idx="2">
                  <c:v>От 10 до 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axId val="87116800"/>
        <c:axId val="40634048"/>
      </c:barChart>
      <c:catAx>
        <c:axId val="8711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34048"/>
        <c:crosses val="autoZero"/>
        <c:auto val="1"/>
        <c:lblAlgn val="ctr"/>
        <c:lblOffset val="100"/>
        <c:noMultiLvlLbl val="0"/>
      </c:catAx>
      <c:valAx>
        <c:axId val="4063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1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c15cb644-054e-4f66-b5b4-685d7c029931}"/>
      </c:ext>
    </c:extLst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0"/>
    </a:gra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5 лет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5 лет и вы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5 лет и вы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7480832"/>
        <c:axId val="40635776"/>
      </c:barChart>
      <c:catAx>
        <c:axId val="8748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35776"/>
        <c:crosses val="autoZero"/>
        <c:auto val="1"/>
        <c:lblAlgn val="ctr"/>
        <c:lblOffset val="100"/>
        <c:noMultiLvlLbl val="0"/>
      </c:catAx>
      <c:valAx>
        <c:axId val="4063577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748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16db0be2-469d-443a-98f8-e55a5e5d423d}"/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BAE2E-072A-4CF2-8985-9657829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8854</Words>
  <Characters>50472</Characters>
  <Application>Microsoft Office Word</Application>
  <DocSecurity>0</DocSecurity>
  <Lines>420</Lines>
  <Paragraphs>118</Paragraphs>
  <ScaleCrop>false</ScaleCrop>
  <Company/>
  <LinksUpToDate>false</LinksUpToDate>
  <CharactersWithSpaces>5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dmin</cp:lastModifiedBy>
  <cp:revision>28</cp:revision>
  <cp:lastPrinted>2026-04-20T07:07:00Z</cp:lastPrinted>
  <dcterms:created xsi:type="dcterms:W3CDTF">2024-04-01T11:21:00Z</dcterms:created>
  <dcterms:modified xsi:type="dcterms:W3CDTF">2026-04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107C950E6246058879B4112CB1C98B_12</vt:lpwstr>
  </property>
</Properties>
</file>